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EB7A9" w14:textId="77777777" w:rsidR="007B3567" w:rsidRDefault="007B3567" w:rsidP="007B3567">
      <w:pPr>
        <w:pStyle w:val="Title"/>
      </w:pPr>
      <w:r>
        <w:t>Daily Journal</w:t>
      </w:r>
      <w:r>
        <w:tab/>
      </w:r>
      <w:r>
        <w:tab/>
      </w:r>
    </w:p>
    <w:p w14:paraId="0CAAEE2D" w14:textId="77777777" w:rsidR="007B3567" w:rsidRDefault="007B3567" w:rsidP="007B3567">
      <w:pPr>
        <w:pStyle w:val="Title"/>
      </w:pPr>
      <w:r>
        <w:t>Name</w:t>
      </w:r>
      <w:r>
        <w:tab/>
      </w:r>
      <w:r>
        <w:t>Dennis Nguyen</w:t>
      </w:r>
      <w:r>
        <w:tab/>
      </w:r>
      <w:r>
        <w:tab/>
      </w:r>
      <w:r>
        <w:tab/>
      </w:r>
    </w:p>
    <w:p w14:paraId="6CE078BE" w14:textId="147FF83C" w:rsidR="007B3567" w:rsidRDefault="007B3567" w:rsidP="007B3567">
      <w:pPr>
        <w:pStyle w:val="Title"/>
      </w:pPr>
      <w:r>
        <w:t>Date</w:t>
      </w:r>
      <w:r>
        <w:t xml:space="preserve"> May 1, 2017</w:t>
      </w:r>
    </w:p>
    <w:p w14:paraId="7A84FA4B" w14:textId="1FFF9834" w:rsidR="007B3567" w:rsidRPr="00A061B2" w:rsidRDefault="007B3567" w:rsidP="007B3567">
      <w:pPr>
        <w:pStyle w:val="Heading2"/>
      </w:pPr>
      <w:r>
        <w:t>Required work:</w:t>
      </w:r>
    </w:p>
    <w:p w14:paraId="2A73A12B" w14:textId="7CAEC1F2" w:rsidR="007B3567" w:rsidRPr="007B3567" w:rsidRDefault="007B3567" w:rsidP="007B3567">
      <w:pPr>
        <w:shd w:val="clear" w:color="auto" w:fill="FFFFFF"/>
        <w:spacing w:after="0" w:line="240" w:lineRule="auto"/>
        <w:ind w:hanging="36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S</w:t>
      </w:r>
      <w:r w:rsidRPr="007B3567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prite</w:t>
      </w: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- w/Direction*</w:t>
      </w:r>
      <w:r w:rsidRPr="007B3567">
        <w:t xml:space="preserve"> </w:t>
      </w:r>
      <w:r w:rsidRPr="007B3567">
        <w:object w:dxaOrig="1020" w:dyaOrig="811" w14:anchorId="4B1B9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1pt;height:40.5pt" o:ole="">
            <v:imagedata r:id="rId9" o:title=""/>
          </v:shape>
          <o:OLEObject Type="Embed" ProgID="Package" ShapeID="_x0000_i1038" DrawAspect="Content" ObjectID="_1555142146" r:id="rId10"/>
        </w:object>
      </w:r>
    </w:p>
    <w:p w14:paraId="30FAB2BB" w14:textId="5C5F397A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6C16A58B" wp14:editId="4440424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81785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331" y="21512"/>
                <wp:lineTo x="21331" y="0"/>
                <wp:lineTo x="0" y="0"/>
              </wp:wrapPolygon>
            </wp:wrapTight>
            <wp:docPr id="8" name="Picture 8" descr="C:\Users\1383504\AppData\Local\Microsoft\Windows\Temporary Internet Files\Content.Word\Screenshot_20170501-101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383504\AppData\Local\Microsoft\Windows\Temporary Internet Files\Content.Word\Screenshot_20170501-1013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567">
        <w:rPr>
          <w:rFonts w:ascii="Helvetica" w:eastAsia="Times New Roman" w:hAnsi="Helvetica" w:cs="Helvetica"/>
          <w:color w:val="111111"/>
          <w:szCs w:val="24"/>
          <w:lang w:bidi="ar-SA"/>
        </w:rPr>
        <w:t> </w:t>
      </w:r>
    </w:p>
    <w:p w14:paraId="1CA78E0C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onvert x-&amp;</w:t>
      </w:r>
      <w:proofErr w:type="spell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ySpeed</w:t>
      </w:r>
      <w:proofErr w:type="spell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to direction with (0,-1) as up. </w:t>
      </w:r>
    </w:p>
    <w:p w14:paraId="63011B3A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Map radian direction to animation row. </w:t>
      </w:r>
    </w:p>
    <w:p w14:paraId="3C7E7B1A" w14:textId="58910F6E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           Create the </w:t>
      </w:r>
      <w:proofErr w:type="spellStart"/>
      <w:proofErr w:type="gram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getAnimationRow</w:t>
      </w:r>
      <w:proofErr w:type="spell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(</w:t>
      </w:r>
      <w:proofErr w:type="gram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) method which will return the row representing the direction of the movement</w:t>
      </w:r>
    </w:p>
    <w:p w14:paraId="5B457806" w14:textId="68493ABC" w:rsidR="007B3567" w:rsidRPr="007B3567" w:rsidRDefault="007B3567" w:rsidP="007B3567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    </w:t>
      </w:r>
      <w:proofErr w:type="gram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f</w:t>
      </w:r>
      <w:proofErr w:type="gram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 xml:space="preserve"> x is bigger than y and is positive, then return right.  Else, return left</w:t>
      </w:r>
    </w:p>
    <w:p w14:paraId="131A6762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                </w:t>
      </w:r>
      <w:proofErr w:type="gram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f</w:t>
      </w:r>
      <w:proofErr w:type="gram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 xml:space="preserve"> y is bigger, return up if positive and down if negative</w:t>
      </w:r>
    </w:p>
    <w:p w14:paraId="76FCCEF9" w14:textId="41B6CDE3" w:rsidR="007B3567" w:rsidRDefault="007B3567" w:rsidP="007B356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 xml:space="preserve">In </w:t>
      </w:r>
      <w:proofErr w:type="gram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draw(</w:t>
      </w:r>
      <w:proofErr w:type="gram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), change the </w:t>
      </w:r>
      <w:proofErr w:type="spell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srcY</w:t>
      </w:r>
      <w:proofErr w:type="spell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calculation to use the </w:t>
      </w:r>
      <w:proofErr w:type="spell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getAnimationRow</w:t>
      </w:r>
      <w:proofErr w:type="spell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() instead of 1.</w:t>
      </w:r>
    </w:p>
    <w:p w14:paraId="2BD5496E" w14:textId="244BE3EC" w:rsidR="007B3567" w:rsidRPr="007B3567" w:rsidRDefault="007B3567" w:rsidP="007B3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prite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ectF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 (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eft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top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ight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ottom, Bitmap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heroBMP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left, top, right, bottom);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heroBMP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heroBMP.getWidth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B356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bidi="ar-SA"/>
        </w:rPr>
        <w:t>BMP_COL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width of 1 ico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heroBMP.getHeight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B356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MP_ROW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height of 1 ico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static final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reator &lt;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ectF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gt; </w:t>
      </w:r>
      <w:r w:rsidRPr="007B356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CREATOR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E4FF"/>
          <w:lang w:bidi="ar-SA"/>
        </w:rPr>
        <w:t>xSpeed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= (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*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51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5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,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*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51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5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Random </w:t>
      </w:r>
      <w:proofErr w:type="spellStart"/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intSpeed</w:t>
      </w:r>
      <w:proofErr w:type="spellEnd"/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from -25 to 25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Received bitmap stores instance </w:t>
      </w:r>
      <w:proofErr w:type="spellStart"/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final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7B356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BMP_ROWS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Number of rows on sprite shee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7B356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bidi="ar-SA"/>
        </w:rPr>
        <w:t xml:space="preserve">BMP_COLS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Number of columns on sprite shee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currentFrame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Frame to be draw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imensions of 1 icon on sprite shee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pdate(Canvas c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righ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&gt;=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.getWidth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) {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E4FF"/>
          <w:lang w:bidi="ar-SA"/>
        </w:rPr>
        <w:t>xSpeed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*=-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}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Invert </w:t>
      </w:r>
      <w:proofErr w:type="spellStart"/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xSpeed</w:t>
      </w:r>
      <w:proofErr w:type="spellEnd"/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and </w:t>
      </w:r>
      <w:proofErr w:type="spellStart"/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ySpeed</w:t>
      </w:r>
      <w:proofErr w:type="spellEnd"/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when boundaries reached (bounce off walls)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ef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&lt;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E4FF"/>
          <w:lang w:bidi="ar-SA"/>
        </w:rPr>
        <w:t>xSpeed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*= -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bottom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gt;=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.getHeight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) {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top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lt;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offset(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crement x and y directions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currentFrame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++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currentFrame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% </w:t>
      </w:r>
      <w:r w:rsidRPr="007B356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bidi="ar-SA"/>
        </w:rPr>
        <w:t>BMP_COL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dvanced to next frame, returns to 0 when past max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(Canvas c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rcX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=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currentFrame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 x of current ico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rcY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=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AnimationRow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*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 y to row based on directio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ect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rc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=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ect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rcX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rcY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rcX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+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rcY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+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fine rectangle to be drawn (1 icon)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lastRenderedPageBreak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update(c)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Modify Sprite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.drawBitmap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rc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AnimationRow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&gt;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) {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f magnitude x is greater than magnitude y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== 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</w:t>
      </w:r>
      <w:proofErr w:type="spellStart"/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xSpeed</w:t>
      </w:r>
      <w:proofErr w:type="spellEnd"/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is positive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2 - righ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return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1 - lef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&gt; </w:t>
      </w:r>
      <w:proofErr w:type="spellStart"/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proofErr w:type="spellEnd"/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</w:t>
      </w:r>
      <w:proofErr w:type="spellStart"/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ySpeed</w:t>
      </w:r>
      <w:proofErr w:type="spellEnd"/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is positive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0 - dow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return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3 - up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2FB3720" w14:textId="7E64A8EF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</w:p>
    <w:p w14:paraId="5B9D2562" w14:textId="76B1C3AB" w:rsidR="007B3567" w:rsidRPr="007B3567" w:rsidRDefault="003C77DD" w:rsidP="007B3567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 wp14:anchorId="301D5A55" wp14:editId="1C57C39B">
            <wp:simplePos x="0" y="0"/>
            <wp:positionH relativeFrom="column">
              <wp:posOffset>4524375</wp:posOffset>
            </wp:positionH>
            <wp:positionV relativeFrom="paragraph">
              <wp:posOffset>1024890</wp:posOffset>
            </wp:positionV>
            <wp:extent cx="1934845" cy="3440430"/>
            <wp:effectExtent l="0" t="0" r="8255" b="7620"/>
            <wp:wrapTight wrapText="bothSides">
              <wp:wrapPolygon edited="0">
                <wp:start x="0" y="0"/>
                <wp:lineTo x="0" y="21528"/>
                <wp:lineTo x="21479" y="21528"/>
                <wp:lineTo x="21479" y="0"/>
                <wp:lineTo x="0" y="0"/>
              </wp:wrapPolygon>
            </wp:wrapTight>
            <wp:docPr id="9" name="Picture 9" descr="C:\Users\1383504\AppData\Local\Microsoft\Windows\Temporary Internet Files\Content.Word\Screenshot_20170501-110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383504\AppData\Local\Microsoft\Windows\Temporary Internet Files\Content.Word\Screenshot_20170501-1108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67" w:rsidRPr="007B3567">
        <w:rPr>
          <w:rFonts w:ascii="Helvetica" w:eastAsia="Times New Roman" w:hAnsi="Helvetica" w:cs="Helvetica"/>
          <w:noProof/>
          <w:color w:val="111111"/>
          <w:szCs w:val="24"/>
          <w:lang w:bidi="ar-SA"/>
        </w:rPr>
        <mc:AlternateContent>
          <mc:Choice Requires="wps">
            <w:drawing>
              <wp:inline distT="0" distB="0" distL="0" distR="0" wp14:anchorId="079CEE6E" wp14:editId="1C6FEF9E">
                <wp:extent cx="3000375" cy="1543050"/>
                <wp:effectExtent l="0" t="0" r="0" b="0"/>
                <wp:docPr id="6" name="Rectangle 6" descr="https://fcps.blackboard.com/bbcswebdav/pid-6896335-dt-announcement-rid-31580876_2/xid-31580876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03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D8787" id="Rectangle 6" o:spid="_x0000_s1026" alt="https://fcps.blackboard.com/bbcswebdav/pid-6896335-dt-announcement-rid-31580876_2/xid-31580876_2" style="width:236.2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14:paraId="36B0156A" w14:textId="083CC053" w:rsidR="007B3567" w:rsidRPr="007B3567" w:rsidRDefault="007B3567" w:rsidP="007B3567">
      <w:pPr>
        <w:shd w:val="clear" w:color="auto" w:fill="FFFFFF"/>
        <w:spacing w:after="0" w:line="240" w:lineRule="auto"/>
        <w:ind w:hanging="36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.</w:t>
      </w:r>
      <w:r w:rsidRPr="007B3567">
        <w:rPr>
          <w:rFonts w:eastAsia="Times New Roman" w:cs="Times New Roman"/>
          <w:color w:val="111111"/>
          <w:sz w:val="14"/>
          <w:szCs w:val="14"/>
          <w:bdr w:val="none" w:sz="0" w:space="0" w:color="auto" w:frame="1"/>
          <w:lang w:bidi="ar-SA"/>
        </w:rPr>
        <w:t>      </w:t>
      </w:r>
      <w:r w:rsidRPr="007B3567">
        <w:rPr>
          <w:rFonts w:ascii="Helvetica" w:eastAsia="Times New Roman" w:hAnsi="Helvetica" w:cs="Helvetica"/>
          <w:color w:val="111111"/>
          <w:szCs w:val="24"/>
          <w:lang w:bidi="ar-SA"/>
        </w:rPr>
        <w:t> </w:t>
      </w: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5. </w:t>
      </w:r>
      <w:proofErr w:type="spellStart"/>
      <w:r w:rsidRPr="007B3567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proofErr w:type="spellEnd"/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 xml:space="preserve"> - </w:t>
      </w:r>
      <w:proofErr w:type="spellStart"/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A</w:t>
      </w:r>
      <w:r w:rsidRPr="007B3567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rrayList</w:t>
      </w:r>
      <w:proofErr w:type="spellEnd"/>
      <w:r w:rsidRPr="007B3567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 of sprites*</w:t>
      </w:r>
      <w:r w:rsidR="003C77DD" w:rsidRPr="003C77DD">
        <w:t xml:space="preserve"> </w:t>
      </w:r>
      <w:r w:rsidR="003C77DD" w:rsidRPr="003C77DD">
        <w:object w:dxaOrig="1441" w:dyaOrig="811" w14:anchorId="4667693A">
          <v:shape id="_x0000_i1039" type="#_x0000_t75" style="width:1in;height:40.5pt" o:ole="">
            <v:imagedata r:id="rId13" o:title=""/>
          </v:shape>
          <o:OLEObject Type="Embed" ProgID="Package" ShapeID="_x0000_i1039" DrawAspect="Content" ObjectID="_1555142147" r:id="rId14"/>
        </w:object>
      </w:r>
      <w:bookmarkStart w:id="0" w:name="_GoBack"/>
      <w:bookmarkEnd w:id="0"/>
    </w:p>
    <w:p w14:paraId="1C32642B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 method to create sprites.</w:t>
      </w:r>
    </w:p>
    <w:p w14:paraId="5439853C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 </w:t>
      </w:r>
      <w:proofErr w:type="spell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rrayList</w:t>
      </w:r>
      <w:proofErr w:type="spell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of sprites.</w:t>
      </w:r>
    </w:p>
    <w:p w14:paraId="3DB930CE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Use for-each loop to draw </w:t>
      </w:r>
      <w:proofErr w:type="spell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rraylist</w:t>
      </w:r>
      <w:proofErr w:type="spell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of sprites.</w:t>
      </w:r>
    </w:p>
    <w:p w14:paraId="049218CB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ove the global fields:  </w:t>
      </w:r>
      <w:proofErr w:type="spell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heroBmp</w:t>
      </w:r>
      <w:proofErr w:type="spell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and sprite (remember to remove references to them as well).</w:t>
      </w:r>
    </w:p>
    <w:p w14:paraId="73CDE1EF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Declare a List of Sprites called sprites and instantiate it with a new </w:t>
      </w:r>
      <w:proofErr w:type="spell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rrayList</w:t>
      </w:r>
      <w:proofErr w:type="spell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:</w:t>
      </w:r>
    </w:p>
    <w:p w14:paraId="3C6184E3" w14:textId="77777777" w:rsidR="007B3567" w:rsidRPr="007B3567" w:rsidRDefault="007B3567" w:rsidP="007B3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11111"/>
          <w:szCs w:val="24"/>
          <w:lang w:bidi="ar-SA"/>
        </w:rPr>
      </w:pP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   </w:t>
      </w:r>
      <w:r w:rsidRPr="007B3567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lang w:bidi="ar-SA"/>
        </w:rPr>
        <w:t xml:space="preserve">        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000080"/>
          <w:sz w:val="16"/>
          <w:szCs w:val="16"/>
          <w:bdr w:val="none" w:sz="0" w:space="0" w:color="auto" w:frame="1"/>
          <w:lang w:bidi="ar-SA"/>
        </w:rPr>
        <w:t xml:space="preserve"> </w:t>
      </w:r>
      <w:proofErr w:type="gramStart"/>
      <w:r w:rsidRPr="007B3567">
        <w:rPr>
          <w:rFonts w:ascii="inherit" w:eastAsia="Times New Roman" w:hAnsi="inherit" w:cs="Courier New"/>
          <w:b/>
          <w:bCs/>
          <w:color w:val="000080"/>
          <w:sz w:val="16"/>
          <w:szCs w:val="16"/>
          <w:bdr w:val="none" w:sz="0" w:space="0" w:color="auto" w:frame="1"/>
          <w:lang w:bidi="ar-SA"/>
        </w:rPr>
        <w:t>private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bidi="ar-SA"/>
        </w:rPr>
        <w:t xml:space="preserve"> List</w:t>
      </w:r>
      <w:proofErr w:type="gramEnd"/>
      <w:r w:rsidRPr="007B356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bidi="ar-SA"/>
        </w:rPr>
        <w:t>&lt;Sprite&gt;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660E7A"/>
          <w:sz w:val="16"/>
          <w:szCs w:val="16"/>
          <w:bdr w:val="none" w:sz="0" w:space="0" w:color="auto" w:frame="1"/>
          <w:lang w:bidi="ar-SA"/>
        </w:rPr>
        <w:t xml:space="preserve"> sprites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bidi="ar-SA"/>
        </w:rPr>
        <w:t xml:space="preserve"> =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000080"/>
          <w:sz w:val="16"/>
          <w:szCs w:val="16"/>
          <w:bdr w:val="none" w:sz="0" w:space="0" w:color="auto" w:frame="1"/>
          <w:lang w:bidi="ar-SA"/>
        </w:rPr>
        <w:t xml:space="preserve"> new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bidi="ar-SA"/>
        </w:rPr>
        <w:t xml:space="preserve">       </w:t>
      </w:r>
      <w:proofErr w:type="spellStart"/>
      <w:r w:rsidRPr="007B356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bidi="ar-SA"/>
        </w:rPr>
        <w:t>ArrayList</w:t>
      </w:r>
      <w:proofErr w:type="spellEnd"/>
      <w:r w:rsidRPr="007B356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bidi="ar-SA"/>
        </w:rPr>
        <w:t>&lt; &gt;();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</w:p>
    <w:p w14:paraId="0433C412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Make the </w:t>
      </w:r>
      <w:proofErr w:type="spellStart"/>
      <w:proofErr w:type="gram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Sprites</w:t>
      </w:r>
      <w:proofErr w:type="spell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(</w:t>
      </w:r>
      <w:proofErr w:type="gram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) method to add Sprites to the </w:t>
      </w:r>
      <w:proofErr w:type="spell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rrayList</w:t>
      </w:r>
      <w:proofErr w:type="spell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sprites. (</w:t>
      </w:r>
      <w:proofErr w:type="gram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alls</w:t>
      </w:r>
      <w:proofErr w:type="gram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</w:t>
      </w:r>
      <w:proofErr w:type="spell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Sprite</w:t>
      </w:r>
      <w:proofErr w:type="spell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() method for each Sprite)</w:t>
      </w:r>
    </w:p>
    <w:p w14:paraId="50F5A494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reate at least 2 sprites.  You may want to try different bitmaps.</w:t>
      </w:r>
    </w:p>
    <w:p w14:paraId="7AB7AAE3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Make the </w:t>
      </w:r>
      <w:proofErr w:type="spellStart"/>
      <w:proofErr w:type="gram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Sprite</w:t>
      </w:r>
      <w:proofErr w:type="spell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(</w:t>
      </w:r>
      <w:proofErr w:type="gram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) method which receives the name of the bitmap to be used and returns the sprite.</w:t>
      </w:r>
    </w:p>
    <w:p w14:paraId="7323C098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Use random numbers to start the sprites at different locations</w:t>
      </w:r>
    </w:p>
    <w:p w14:paraId="3DA08A6B" w14:textId="595B2B3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 </w:t>
      </w:r>
      <w:proofErr w:type="spellStart"/>
      <w:proofErr w:type="gram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surfaceCreated</w:t>
      </w:r>
      <w:proofErr w:type="spell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(</w:t>
      </w:r>
      <w:proofErr w:type="gram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), call the </w:t>
      </w:r>
      <w:proofErr w:type="spellStart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Sprites</w:t>
      </w:r>
      <w:proofErr w:type="spellEnd"/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() method.</w:t>
      </w:r>
    </w:p>
    <w:p w14:paraId="52EB06CF" w14:textId="77777777" w:rsidR="007B3567" w:rsidRDefault="007B3567" w:rsidP="007B35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  <w:bdr w:val="none" w:sz="0" w:space="0" w:color="auto" w:frame="1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Use a for each loop to draw each sprite: </w:t>
      </w:r>
      <w:r w:rsidRPr="007B3567">
        <w:rPr>
          <w:rFonts w:ascii="Helvetica" w:eastAsia="Times New Roman" w:hAnsi="Helvetica" w:cs="Helvetica"/>
          <w:color w:val="111111"/>
          <w:szCs w:val="24"/>
          <w:lang w:bidi="ar-SA"/>
        </w:rPr>
        <w:t> </w:t>
      </w:r>
      <w:r w:rsidRPr="007B3567">
        <w:rPr>
          <w:rFonts w:ascii="Courier New" w:eastAsia="Times New Roman" w:hAnsi="Courier New" w:cs="Courier New"/>
          <w:b/>
          <w:bCs/>
          <w:color w:val="111111"/>
          <w:sz w:val="18"/>
          <w:szCs w:val="18"/>
          <w:bdr w:val="none" w:sz="0" w:space="0" w:color="auto" w:frame="1"/>
          <w:lang w:bidi="ar-SA"/>
        </w:rPr>
        <w:t>for</w:t>
      </w:r>
      <w:r w:rsidRPr="007B3567">
        <w:rPr>
          <w:rFonts w:ascii="Courier New" w:eastAsia="Times New Roman" w:hAnsi="Courier New" w:cs="Courier New"/>
          <w:color w:val="111111"/>
          <w:sz w:val="18"/>
          <w:szCs w:val="18"/>
          <w:bdr w:val="none" w:sz="0" w:space="0" w:color="auto" w:frame="1"/>
          <w:lang w:bidi="ar-SA"/>
        </w:rPr>
        <w:t xml:space="preserve"> (Sprite </w:t>
      </w:r>
      <w:proofErr w:type="spellStart"/>
      <w:proofErr w:type="gramStart"/>
      <w:r w:rsidRPr="007B3567">
        <w:rPr>
          <w:rFonts w:ascii="Courier New" w:eastAsia="Times New Roman" w:hAnsi="Courier New" w:cs="Courier New"/>
          <w:color w:val="111111"/>
          <w:sz w:val="18"/>
          <w:szCs w:val="18"/>
          <w:bdr w:val="none" w:sz="0" w:space="0" w:color="auto" w:frame="1"/>
          <w:lang w:bidi="ar-SA"/>
        </w:rPr>
        <w:t>sprite</w:t>
      </w:r>
      <w:proofErr w:type="spellEnd"/>
      <w:r w:rsidRPr="007B3567">
        <w:rPr>
          <w:rFonts w:ascii="Courier New" w:eastAsia="Times New Roman" w:hAnsi="Courier New" w:cs="Courier New"/>
          <w:color w:val="111111"/>
          <w:sz w:val="18"/>
          <w:szCs w:val="18"/>
          <w:bdr w:val="none" w:sz="0" w:space="0" w:color="auto" w:frame="1"/>
          <w:lang w:bidi="ar-SA"/>
        </w:rPr>
        <w:t xml:space="preserve"> :</w:t>
      </w:r>
      <w:proofErr w:type="gramEnd"/>
      <w:r w:rsidRPr="007B3567">
        <w:rPr>
          <w:rFonts w:ascii="Courier New" w:eastAsia="Times New Roman" w:hAnsi="Courier New" w:cs="Courier New"/>
          <w:color w:val="111111"/>
          <w:sz w:val="18"/>
          <w:szCs w:val="18"/>
          <w:bdr w:val="none" w:sz="0" w:space="0" w:color="auto" w:frame="1"/>
          <w:lang w:bidi="ar-SA"/>
        </w:rPr>
        <w:t> sprites){</w:t>
      </w:r>
      <w:proofErr w:type="spellStart"/>
      <w:r w:rsidRPr="007B3567">
        <w:rPr>
          <w:rFonts w:ascii="Courier New" w:eastAsia="Times New Roman" w:hAnsi="Courier New" w:cs="Courier New"/>
          <w:color w:val="111111"/>
          <w:sz w:val="18"/>
          <w:szCs w:val="18"/>
          <w:bdr w:val="none" w:sz="0" w:space="0" w:color="auto" w:frame="1"/>
          <w:lang w:bidi="ar-SA"/>
        </w:rPr>
        <w:t>sprite.draw</w:t>
      </w:r>
      <w:proofErr w:type="spellEnd"/>
      <w:r w:rsidRPr="007B3567">
        <w:rPr>
          <w:rFonts w:ascii="Courier New" w:eastAsia="Times New Roman" w:hAnsi="Courier New" w:cs="Courier New"/>
          <w:color w:val="111111"/>
          <w:sz w:val="18"/>
          <w:szCs w:val="18"/>
          <w:bdr w:val="none" w:sz="0" w:space="0" w:color="auto" w:frame="1"/>
          <w:lang w:bidi="ar-SA"/>
        </w:rPr>
        <w:t>(canvas);}</w:t>
      </w:r>
    </w:p>
    <w:p w14:paraId="49E668AC" w14:textId="27C0B624" w:rsidR="003C77DD" w:rsidRPr="003C77DD" w:rsidRDefault="003C77DD" w:rsidP="003C7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eclare space for Bitmap called </w:t>
      </w:r>
      <w:proofErr w:type="spellStart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, global scop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Declares space for a </w:t>
      </w:r>
      <w:proofErr w:type="spellStart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SurfaceHolder</w:t>
      </w:r>
      <w:proofErr w:type="spellEnd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called holder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oopThread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Declares space for a </w:t>
      </w:r>
      <w:proofErr w:type="spellStart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LoopThread</w:t>
      </w:r>
      <w:proofErr w:type="spellEnd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called </w:t>
      </w:r>
      <w:proofErr w:type="spellStart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loopThread</w:t>
      </w:r>
      <w:proofErr w:type="spellEnd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ist&lt;Sprite&gt;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prites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rrayList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lt;&gt;(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reates a flexible data structur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 context) {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lastRenderedPageBreak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Factory.</w:t>
      </w:r>
      <w:r w:rsidRPr="003C77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Resources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.drawable.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Instantiate </w:t>
      </w:r>
      <w:proofErr w:type="spellStart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- assign to </w:t>
      </w:r>
      <w:proofErr w:type="spellStart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for the first tim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older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older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proofErr w:type="spellEnd"/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oopThread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Instantiate </w:t>
      </w:r>
      <w:proofErr w:type="spellStart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LoopThread</w:t>
      </w:r>
      <w:proofErr w:type="spellEnd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with the current instance of </w:t>
      </w:r>
      <w:proofErr w:type="spellStart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DrawView</w:t>
      </w:r>
      <w:proofErr w:type="spellEnd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Callback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.Callback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reated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reateSprites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Running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ru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s the thread's running variable to tru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tart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tarts the thread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hanged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1,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2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Destroyed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boolean</w:t>
      </w:r>
      <w:proofErr w:type="spellEnd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try 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ru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Declares </w:t>
      </w:r>
      <w:proofErr w:type="spellStart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boolean</w:t>
      </w:r>
      <w:proofErr w:type="spellEnd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called retry and instantiates to true, local variabl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Running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als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s the thread's running variable to fals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whil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retry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try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   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join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Blocks the current thread until this instance's thread terminate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       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try 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als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catch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nterruptedException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e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Color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raws black over the canva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Sprite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: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.draw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Create an individual Sprit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>@</w:t>
      </w:r>
      <w:proofErr w:type="spellStart"/>
      <w:r w:rsidRPr="003C77DD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>param</w:t>
      </w:r>
      <w:proofErr w:type="spellEnd"/>
      <w:r w:rsidRPr="003C77DD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 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t xml:space="preserve">image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name if bitmap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return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send Sprite back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/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prite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reateSprite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mage) {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reate an individual Sprite and sends Sprite back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heroBMP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=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Factory.</w:t>
      </w:r>
      <w:r w:rsidRPr="003C77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Resources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, image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Random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andGen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andom(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ystem.</w:t>
      </w:r>
      <w:r w:rsidRPr="003C77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currentTimeMillis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 =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andGen.nextInt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(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9f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)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 =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andGen.nextInt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(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9f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)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prite(x, y, x + 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1f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y + 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1f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heroBMP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Adds new Sprite to </w:t>
      </w:r>
      <w:proofErr w:type="spellStart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ArrayList</w:t>
      </w:r>
      <w:proofErr w:type="spellEnd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of sprite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/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proofErr w:type="spellStart"/>
      <w:proofErr w:type="gram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reateSprites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gram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Adds a new sprite to </w:t>
      </w:r>
      <w:proofErr w:type="spellStart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ArrayList</w:t>
      </w:r>
      <w:proofErr w:type="spellEnd"/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of Sprite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= 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&lt; 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00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++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reateSprite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.drawable.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proofErr w:type="spellEnd"/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1F36A5FE" w14:textId="77777777" w:rsidR="003C77DD" w:rsidRPr="007B3567" w:rsidRDefault="003C77DD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</w:p>
    <w:p w14:paraId="5256F421" w14:textId="77777777" w:rsidR="007B3567" w:rsidRDefault="007B3567" w:rsidP="00806B39">
      <w:pPr>
        <w:pStyle w:val="Title"/>
      </w:pPr>
    </w:p>
    <w:p w14:paraId="0C62DF01" w14:textId="77777777" w:rsidR="007B3567" w:rsidRDefault="007B3567" w:rsidP="007B3567"/>
    <w:p w14:paraId="4811EE99" w14:textId="77777777" w:rsidR="007B3567" w:rsidRPr="007B3567" w:rsidRDefault="007B3567" w:rsidP="007B3567"/>
    <w:p w14:paraId="395F2105" w14:textId="77777777" w:rsidR="00806B39" w:rsidRDefault="00806B39" w:rsidP="00806B39">
      <w:pPr>
        <w:pStyle w:val="Title"/>
      </w:pPr>
      <w:r>
        <w:t>Daily Journal</w:t>
      </w:r>
      <w:r>
        <w:tab/>
      </w:r>
      <w:r>
        <w:tab/>
      </w:r>
    </w:p>
    <w:p w14:paraId="57C9947F" w14:textId="77777777" w:rsidR="00806B39" w:rsidRDefault="00806B39" w:rsidP="00806B39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</w:p>
    <w:p w14:paraId="18A5C763" w14:textId="6B52C2E5" w:rsidR="00806B39" w:rsidRDefault="00806B39" w:rsidP="00806B39">
      <w:pPr>
        <w:pStyle w:val="Title"/>
      </w:pPr>
      <w:r>
        <w:t>Date April 27, 2017</w:t>
      </w:r>
    </w:p>
    <w:p w14:paraId="2ADEE946" w14:textId="77777777" w:rsidR="00806B39" w:rsidRPr="00A061B2" w:rsidRDefault="00806B39" w:rsidP="00806B39">
      <w:pPr>
        <w:pStyle w:val="Heading2"/>
      </w:pPr>
      <w:r>
        <w:t>Required work:</w:t>
      </w:r>
    </w:p>
    <w:p w14:paraId="61007856" w14:textId="0040822E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b/>
          <w:bCs/>
          <w:color w:val="111111"/>
        </w:rPr>
        <w:t xml:space="preserve">11. </w:t>
      </w:r>
      <w:proofErr w:type="spellStart"/>
      <w:r>
        <w:rPr>
          <w:rFonts w:ascii="Helvetica" w:hAnsi="Helvetica" w:cs="Helvetica"/>
          <w:b/>
          <w:bCs/>
          <w:color w:val="111111"/>
        </w:rPr>
        <w:t>D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rawView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 w/Sprite*</w:t>
      </w:r>
      <w:r w:rsidRPr="00A0251D">
        <w:t xml:space="preserve"> </w:t>
      </w:r>
      <w:r w:rsidRPr="00A0251D">
        <w:rPr>
          <w:rFonts w:ascii="Helvetica" w:hAnsi="Helvetica" w:cs="Helvetica"/>
          <w:b/>
          <w:bCs/>
          <w:color w:val="111111"/>
        </w:rPr>
        <w:object w:dxaOrig="1441" w:dyaOrig="811" w14:anchorId="76188225">
          <v:shape id="_x0000_i1025" type="#_x0000_t75" style="width:1in;height:40.5pt" o:ole="">
            <v:imagedata r:id="rId15" o:title=""/>
          </v:shape>
          <o:OLEObject Type="Embed" ProgID="Package" ShapeID="_x0000_i1025" DrawAspect="Content" ObjectID="_1555142148" r:id="rId16"/>
        </w:object>
      </w:r>
    </w:p>
    <w:p w14:paraId="6A15638A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Sprite to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hile removing movement and drawing code</w:t>
      </w:r>
    </w:p>
    <w:p w14:paraId="51989F57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move x 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xSpee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ields.</w:t>
      </w:r>
    </w:p>
    <w:p w14:paraId="6725B042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Sprite object called sprite.</w:t>
      </w:r>
    </w:p>
    <w:p w14:paraId="2BE7C425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Layout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instantiate a Sprite with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(Don’t forget the 4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s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–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eft,top,right,bottom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</w:t>
      </w:r>
    </w:p>
    <w:p w14:paraId="64E559D0" w14:textId="77777777" w:rsidR="00A0251D" w:rsidRDefault="00A0251D" w:rsidP="00A0251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SurfaceView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 Declare space for Bitmap called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>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SurfaceHolder</w:t>
      </w:r>
      <w:proofErr w:type="spellEnd"/>
      <w:r>
        <w:rPr>
          <w:i/>
          <w:iCs/>
          <w:color w:val="808080"/>
          <w:sz w:val="18"/>
          <w:szCs w:val="18"/>
        </w:rPr>
        <w:t xml:space="preserve">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t xml:space="preserve"> called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prite </w:t>
      </w:r>
      <w:proofErr w:type="spellStart"/>
      <w:r>
        <w:rPr>
          <w:b/>
          <w:bCs/>
          <w:color w:val="660E7A"/>
          <w:sz w:val="18"/>
          <w:szCs w:val="18"/>
        </w:rPr>
        <w:t>sprite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reates space for characte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BitmapFactory.</w:t>
      </w:r>
      <w:r>
        <w:rPr>
          <w:i/>
          <w:iCs/>
          <w:color w:val="000000"/>
          <w:sz w:val="18"/>
          <w:szCs w:val="18"/>
        </w:rPr>
        <w:t>decod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Resources</w:t>
      </w:r>
      <w:proofErr w:type="spellEnd"/>
      <w:r>
        <w:rPr>
          <w:color w:val="000000"/>
          <w:sz w:val="18"/>
          <w:szCs w:val="18"/>
        </w:rPr>
        <w:t xml:space="preserve">(), 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Instantiat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- assign to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getHolde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Instantiate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t xml:space="preserve"> with the current instance of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SurfaceHolder.Callback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rea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tru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tart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Starts the thread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hang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1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Destroy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called retry and instantiates to true, local variabl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fals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join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Blocks the current thread until this instance's thread terminates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>retry=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rruptedException</w:t>
      </w:r>
      <w:proofErr w:type="spellEnd"/>
      <w:r>
        <w:rPr>
          <w:color w:val="000000"/>
          <w:sz w:val="18"/>
          <w:szCs w:val="18"/>
        </w:rPr>
        <w:t xml:space="preserve">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Draw</w:t>
      </w:r>
      <w:proofErr w:type="spellEnd"/>
      <w:r>
        <w:rPr>
          <w:color w:val="000000"/>
          <w:sz w:val="18"/>
          <w:szCs w:val="18"/>
        </w:rPr>
        <w:t>(Canvas canvas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Col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raws black over the canva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prite</w:t>
      </w:r>
      <w:r>
        <w:rPr>
          <w:color w:val="000000"/>
          <w:sz w:val="18"/>
          <w:szCs w:val="18"/>
        </w:rPr>
        <w:t>.draw</w:t>
      </w:r>
      <w:proofErr w:type="spellEnd"/>
      <w:r>
        <w:rPr>
          <w:color w:val="000000"/>
          <w:sz w:val="18"/>
          <w:szCs w:val="18"/>
        </w:rPr>
        <w:t xml:space="preserve">(canvas); </w:t>
      </w:r>
      <w:r>
        <w:rPr>
          <w:i/>
          <w:iCs/>
          <w:color w:val="808080"/>
          <w:sz w:val="18"/>
          <w:szCs w:val="18"/>
        </w:rPr>
        <w:t>//Modify and display sprit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Layou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changed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left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top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ight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bottom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Layout</w:t>
      </w:r>
      <w:proofErr w:type="spellEnd"/>
      <w:r>
        <w:rPr>
          <w:color w:val="000000"/>
          <w:sz w:val="18"/>
          <w:szCs w:val="18"/>
        </w:rPr>
        <w:t>(changed, left, top, right, bottom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prit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prite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, (</w:t>
      </w:r>
      <w:r>
        <w:rPr>
          <w:b/>
          <w:bCs/>
          <w:color w:val="000080"/>
          <w:sz w:val="18"/>
          <w:szCs w:val="18"/>
        </w:rPr>
        <w:t>float</w:t>
      </w:r>
      <w:r>
        <w:rPr>
          <w:color w:val="000000"/>
          <w:sz w:val="18"/>
          <w:szCs w:val="18"/>
        </w:rPr>
        <w:t>)</w:t>
      </w:r>
      <w:r>
        <w:rPr>
          <w:color w:val="0000FF"/>
          <w:sz w:val="18"/>
          <w:szCs w:val="18"/>
        </w:rPr>
        <w:t xml:space="preserve">.1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>(), (</w:t>
      </w:r>
      <w:r>
        <w:rPr>
          <w:b/>
          <w:bCs/>
          <w:color w:val="000080"/>
          <w:sz w:val="18"/>
          <w:szCs w:val="18"/>
        </w:rPr>
        <w:t>float</w:t>
      </w:r>
      <w:r>
        <w:rPr>
          <w:color w:val="000000"/>
          <w:sz w:val="18"/>
          <w:szCs w:val="18"/>
        </w:rPr>
        <w:t>)</w:t>
      </w:r>
      <w:r>
        <w:rPr>
          <w:color w:val="0000FF"/>
          <w:sz w:val="18"/>
          <w:szCs w:val="18"/>
        </w:rPr>
        <w:t xml:space="preserve">.1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,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Creates character with initial value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457C3CFE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755C960E" w14:textId="14ABB3F2" w:rsidR="00A0251D" w:rsidRDefault="00AE73C0" w:rsidP="00A0251D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7C1F8D0" wp14:editId="021E500E">
            <wp:simplePos x="0" y="0"/>
            <wp:positionH relativeFrom="column">
              <wp:posOffset>4591050</wp:posOffset>
            </wp:positionH>
            <wp:positionV relativeFrom="paragraph">
              <wp:posOffset>50165</wp:posOffset>
            </wp:positionV>
            <wp:extent cx="1769110" cy="3146425"/>
            <wp:effectExtent l="0" t="0" r="2540" b="0"/>
            <wp:wrapTight wrapText="bothSides">
              <wp:wrapPolygon edited="0">
                <wp:start x="0" y="0"/>
                <wp:lineTo x="0" y="21447"/>
                <wp:lineTo x="21398" y="21447"/>
                <wp:lineTo x="21398" y="0"/>
                <wp:lineTo x="0" y="0"/>
              </wp:wrapPolygon>
            </wp:wrapTight>
            <wp:docPr id="11" name="Picture 11" descr="C:\Users\1383504\AppData\Local\Microsoft\Windows\Temporary Internet Files\Content.Word\Screenshot_20170427-104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383504\AppData\Local\Microsoft\Windows\Temporary Internet Files\Content.Word\Screenshot_20170427-10455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51D">
        <w:rPr>
          <w:rFonts w:ascii="Helvetica" w:hAnsi="Helvetica" w:cs="Helvetica"/>
          <w:b/>
          <w:bCs/>
          <w:color w:val="111111"/>
        </w:rPr>
        <w:t>1.</w:t>
      </w:r>
      <w:r w:rsidR="00A0251D">
        <w:rPr>
          <w:color w:val="111111"/>
          <w:sz w:val="14"/>
          <w:szCs w:val="14"/>
          <w:bdr w:val="none" w:sz="0" w:space="0" w:color="auto" w:frame="1"/>
        </w:rPr>
        <w:t>      </w:t>
      </w:r>
      <w:r w:rsidR="00A0251D">
        <w:rPr>
          <w:rStyle w:val="apple-converted-space"/>
          <w:rFonts w:ascii="Helvetica" w:eastAsiaTheme="majorEastAsia" w:hAnsi="Helvetica" w:cs="Helvetica"/>
          <w:color w:val="111111"/>
        </w:rPr>
        <w:t> </w:t>
      </w:r>
      <w:r w:rsidR="00A0251D">
        <w:rPr>
          <w:rFonts w:ascii="Helvetica" w:hAnsi="Helvetica" w:cs="Helvetica"/>
          <w:b/>
          <w:bCs/>
          <w:color w:val="111111"/>
        </w:rPr>
        <w:t>12. S</w:t>
      </w:r>
      <w:r w:rsidR="00A0251D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prite</w:t>
      </w:r>
      <w:r w:rsidR="00A0251D"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 w:rsidR="00A0251D">
        <w:rPr>
          <w:rFonts w:ascii="Helvetica" w:hAnsi="Helvetica" w:cs="Helvetica"/>
          <w:b/>
          <w:bCs/>
          <w:color w:val="111111"/>
        </w:rPr>
        <w:t>- animation (parts of bitmap)</w:t>
      </w:r>
      <w:r w:rsidR="00A0251D">
        <w:rPr>
          <w:rStyle w:val="apple-converted-space"/>
          <w:rFonts w:ascii="Helvetica" w:eastAsiaTheme="majorEastAsia" w:hAnsi="Helvetica" w:cs="Helvetica"/>
          <w:color w:val="111111"/>
        </w:rPr>
        <w:t> </w:t>
      </w:r>
      <w:r w:rsidR="00A0251D">
        <w:rPr>
          <w:rFonts w:ascii="Helvetica" w:hAnsi="Helvetica" w:cs="Helvetica"/>
          <w:color w:val="111111"/>
        </w:rPr>
        <w:t>*</w:t>
      </w:r>
      <w:r w:rsidRPr="00AE73C0">
        <w:t xml:space="preserve"> </w:t>
      </w:r>
      <w:r w:rsidRPr="00AE73C0">
        <w:object w:dxaOrig="1020" w:dyaOrig="811" w14:anchorId="7A511BFD">
          <v:shape id="_x0000_i1026" type="#_x0000_t75" style="width:51pt;height:40.5pt" o:ole="">
            <v:imagedata r:id="rId18" o:title=""/>
          </v:shape>
          <o:OLEObject Type="Embed" ProgID="Package" ShapeID="_x0000_i1026" DrawAspect="Content" ObjectID="_1555142149" r:id="rId19"/>
        </w:object>
      </w:r>
    </w:p>
    <w:p w14:paraId="7BF59663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se this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hyperlink r:id="rId20" w:history="1">
        <w:r>
          <w:rPr>
            <w:rStyle w:val="Hyperlink"/>
            <w:rFonts w:ascii="inherit" w:eastAsiaTheme="majorEastAsia" w:hAnsi="inherit" w:cs="Helvetica"/>
            <w:color w:val="1C8A8A"/>
            <w:sz w:val="20"/>
            <w:szCs w:val="20"/>
            <w:bdr w:val="none" w:sz="0" w:space="0" w:color="auto" w:frame="1"/>
          </w:rPr>
          <w:t>link</w:t>
        </w:r>
      </w:hyperlink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create a set of icons to simulate animation.</w:t>
      </w:r>
    </w:p>
    <w:p w14:paraId="1797452F" w14:textId="2D580540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hyperlink r:id="rId21" w:history="1">
        <w:r>
          <w:rPr>
            <w:rStyle w:val="Hyperlink"/>
            <w:rFonts w:ascii="inherit" w:eastAsiaTheme="majorEastAsia" w:hAnsi="inherit" w:cs="Helvetica"/>
            <w:color w:val="1C8A8A"/>
            <w:sz w:val="20"/>
            <w:szCs w:val="20"/>
            <w:bdr w:val="none" w:sz="0" w:space="0" w:color="auto" w:frame="1"/>
          </w:rPr>
          <w:t>Advanced icons</w:t>
        </w:r>
      </w:hyperlink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</w:t>
      </w:r>
    </w:p>
    <w:p w14:paraId="2145E13C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place your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ith this .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png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ile.</w:t>
      </w:r>
    </w:p>
    <w:p w14:paraId="10DE8760" w14:textId="2AE1E4AC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code to display one icon at a time. Then cycle through a row of icons.</w:t>
      </w:r>
    </w:p>
    <w:p w14:paraId="43FC39C7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static constants for the number of rows and columns (value will be constant for all sprites)</w:t>
      </w:r>
    </w:p>
    <w:p w14:paraId="3E416135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Declare and instantiate an 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urrentFrame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t 0.</w:t>
      </w:r>
    </w:p>
    <w:p w14:paraId="6D3B06E4" w14:textId="7BD8069E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two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s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represent the width and height of one icon (1 figure in bitmap of images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(</w:t>
      </w:r>
      <w:proofErr w:type="spellStart"/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Width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,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Height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</w:t>
      </w:r>
    </w:p>
    <w:p w14:paraId="0C845477" w14:textId="78B4FEC9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constructor, calculate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Width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f each icon by dividing the width of bitmap by number of columns.</w:t>
      </w:r>
    </w:p>
    <w:p w14:paraId="4BA9019E" w14:textId="103E9F68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constructor, calculate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Height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f each icon by dividing the height of bitmap by number of rows</w:t>
      </w:r>
    </w:p>
    <w:p w14:paraId="2DAFE091" w14:textId="30F1B275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In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pdate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increment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urrentFrame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by 1 (remember to use modular division to control your range)</w:t>
      </w:r>
    </w:p>
    <w:p w14:paraId="4F46F02B" w14:textId="192BED33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>{Source rectangle represents a portion of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proofErr w:type="spellStart"/>
      <w:r>
        <w:rPr>
          <w:rFonts w:ascii="inherit" w:hAnsi="inherit" w:cs="Helvetica"/>
          <w:color w:val="111111"/>
          <w:sz w:val="20"/>
          <w:szCs w:val="20"/>
          <w:bdr w:val="none" w:sz="0" w:space="0" w:color="auto" w:frame="1"/>
        </w:rPr>
        <w:t>heroBmp</w:t>
      </w:r>
      <w:proofErr w:type="spellEnd"/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Helvetica" w:hAnsi="Helvetica" w:cs="Helvetica"/>
          <w:color w:val="111111"/>
        </w:rPr>
        <w:t>that will be drawn. 1 icon of 12 available in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proofErr w:type="spellStart"/>
      <w:r>
        <w:rPr>
          <w:rFonts w:ascii="inherit" w:hAnsi="inherit" w:cs="Helvetica"/>
          <w:color w:val="111111"/>
          <w:sz w:val="20"/>
          <w:szCs w:val="20"/>
          <w:bdr w:val="none" w:sz="0" w:space="0" w:color="auto" w:frame="1"/>
        </w:rPr>
        <w:t>heroBmp</w:t>
      </w:r>
      <w:proofErr w:type="spellEnd"/>
      <w:r>
        <w:rPr>
          <w:rFonts w:ascii="Helvetica" w:hAnsi="Helvetica" w:cs="Helvetica"/>
          <w:color w:val="111111"/>
        </w:rPr>
        <w:t>.}</w:t>
      </w:r>
    </w:p>
    <w:p w14:paraId="6F788520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In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), declare and instantiate 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X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define the x value of the rectangle of each icon based on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urrentFrame</w:t>
      </w:r>
      <w:proofErr w:type="spellEnd"/>
    </w:p>
    <w:p w14:paraId="7D97FEDA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                Declare and instantiate 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Y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define the y value for row 2.</w:t>
      </w:r>
    </w:p>
    <w:p w14:paraId="4B18F67E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Declare and instantiate the sourc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ct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sing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X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Y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17B51F03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sing the sourc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ct.</w:t>
      </w:r>
    </w:p>
    <w:p w14:paraId="17785F30" w14:textId="77777777" w:rsidR="00AE73C0" w:rsidRDefault="00AE73C0" w:rsidP="00AE73C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RectF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rite 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bottom, Bitmap </w:t>
      </w:r>
      <w:proofErr w:type="spellStart"/>
      <w:r>
        <w:rPr>
          <w:color w:val="000000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left, top, right, bottom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iWidth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heroBMP.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width of 1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iHeight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heroBMP.getHeight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b/>
          <w:bCs/>
          <w:i/>
          <w:iCs/>
          <w:color w:val="660E7A"/>
          <w:sz w:val="18"/>
          <w:szCs w:val="18"/>
        </w:rPr>
        <w:t>BMP_ROW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height of 1 ico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>Creator &lt;</w:t>
      </w:r>
      <w:proofErr w:type="spellStart"/>
      <w:r>
        <w:rPr>
          <w:color w:val="000000"/>
          <w:sz w:val="18"/>
          <w:szCs w:val="18"/>
        </w:rPr>
        <w:t>RectF</w:t>
      </w:r>
      <w:proofErr w:type="spellEnd"/>
      <w:r>
        <w:rPr>
          <w:color w:val="000000"/>
          <w:sz w:val="18"/>
          <w:szCs w:val="18"/>
        </w:rPr>
        <w:t xml:space="preserve">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 and instantiat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Received bitmap stores instanc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i/>
          <w:iCs/>
          <w:color w:val="660E7A"/>
          <w:sz w:val="18"/>
          <w:szCs w:val="18"/>
        </w:rPr>
        <w:t xml:space="preserve">BMP_ROW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row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i/>
          <w:iCs/>
          <w:color w:val="660E7A"/>
          <w:sz w:val="18"/>
          <w:szCs w:val="18"/>
        </w:rPr>
        <w:t xml:space="preserve">BMP_COL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column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currentFr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Frame to be draw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iWidth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iHeight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imensions of 1 icon on sprite sheet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(Canvas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right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gt;= </w:t>
      </w:r>
      <w:proofErr w:type="spellStart"/>
      <w:r>
        <w:rPr>
          <w:color w:val="000000"/>
          <w:sz w:val="18"/>
          <w:szCs w:val="18"/>
        </w:rPr>
        <w:t>c.getWidth</w:t>
      </w:r>
      <w:proofErr w:type="spellEnd"/>
      <w:r>
        <w:rPr>
          <w:color w:val="000000"/>
          <w:sz w:val="18"/>
          <w:szCs w:val="18"/>
        </w:rPr>
        <w:t>()) {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} </w:t>
      </w:r>
      <w:r>
        <w:rPr>
          <w:i/>
          <w:iCs/>
          <w:color w:val="808080"/>
          <w:sz w:val="18"/>
          <w:szCs w:val="18"/>
        </w:rPr>
        <w:t xml:space="preserve">//Invert </w:t>
      </w:r>
      <w:proofErr w:type="spellStart"/>
      <w:r>
        <w:rPr>
          <w:i/>
          <w:iCs/>
          <w:color w:val="808080"/>
          <w:sz w:val="18"/>
          <w:szCs w:val="18"/>
        </w:rPr>
        <w:t>xSpeed</w:t>
      </w:r>
      <w:proofErr w:type="spellEnd"/>
      <w:r>
        <w:rPr>
          <w:i/>
          <w:iCs/>
          <w:color w:val="808080"/>
          <w:sz w:val="18"/>
          <w:szCs w:val="18"/>
        </w:rPr>
        <w:t xml:space="preserve"> and </w:t>
      </w:r>
      <w:proofErr w:type="spellStart"/>
      <w:r>
        <w:rPr>
          <w:i/>
          <w:iCs/>
          <w:color w:val="808080"/>
          <w:sz w:val="18"/>
          <w:szCs w:val="18"/>
        </w:rPr>
        <w:t>ySpeed</w:t>
      </w:r>
      <w:proofErr w:type="spellEnd"/>
      <w:r>
        <w:rPr>
          <w:i/>
          <w:iCs/>
          <w:color w:val="808080"/>
          <w:sz w:val="18"/>
          <w:szCs w:val="18"/>
        </w:rPr>
        <w:t xml:space="preserve"> when boundaries reached (bounce off walls)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left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bottom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gt;= </w:t>
      </w:r>
      <w:proofErr w:type="spellStart"/>
      <w:r>
        <w:rPr>
          <w:color w:val="000000"/>
          <w:sz w:val="18"/>
          <w:szCs w:val="18"/>
        </w:rPr>
        <w:t>c.getHeight</w:t>
      </w:r>
      <w:proofErr w:type="spellEnd"/>
      <w:r>
        <w:rPr>
          <w:color w:val="000000"/>
          <w:sz w:val="18"/>
          <w:szCs w:val="18"/>
        </w:rPr>
        <w:t>()) {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top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offset(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crement x and y directi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currentFr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++</w:t>
      </w:r>
      <w:proofErr w:type="spellStart"/>
      <w:r>
        <w:rPr>
          <w:b/>
          <w:bCs/>
          <w:color w:val="660E7A"/>
          <w:sz w:val="18"/>
          <w:szCs w:val="18"/>
        </w:rPr>
        <w:t>currentFr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%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Advanced to next frame, returns to 0 when past max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rcX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b/>
          <w:bCs/>
          <w:color w:val="660E7A"/>
          <w:sz w:val="18"/>
          <w:szCs w:val="18"/>
        </w:rPr>
        <w:t>currentFr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b/>
          <w:bCs/>
          <w:color w:val="660E7A"/>
          <w:sz w:val="18"/>
          <w:szCs w:val="18"/>
        </w:rPr>
        <w:t>iWidth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x of current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rcY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b/>
          <w:bCs/>
          <w:color w:val="660E7A"/>
          <w:sz w:val="18"/>
          <w:szCs w:val="18"/>
        </w:rPr>
        <w:t>iHeight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y to 2 rows of ic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Rec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rc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Rec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rcX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rcY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rcX</w:t>
      </w:r>
      <w:proofErr w:type="spellEnd"/>
      <w:r>
        <w:rPr>
          <w:color w:val="000000"/>
          <w:sz w:val="18"/>
          <w:szCs w:val="18"/>
        </w:rPr>
        <w:t xml:space="preserve"> + </w:t>
      </w:r>
      <w:proofErr w:type="spellStart"/>
      <w:r>
        <w:rPr>
          <w:b/>
          <w:bCs/>
          <w:color w:val="660E7A"/>
          <w:sz w:val="18"/>
          <w:szCs w:val="18"/>
        </w:rPr>
        <w:t>iWidth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rcY</w:t>
      </w:r>
      <w:proofErr w:type="spellEnd"/>
      <w:r>
        <w:rPr>
          <w:color w:val="000000"/>
          <w:sz w:val="18"/>
          <w:szCs w:val="18"/>
        </w:rPr>
        <w:t xml:space="preserve"> + </w:t>
      </w:r>
      <w:proofErr w:type="spellStart"/>
      <w:r>
        <w:rPr>
          <w:b/>
          <w:bCs/>
          <w:color w:val="660E7A"/>
          <w:sz w:val="18"/>
          <w:szCs w:val="18"/>
        </w:rPr>
        <w:t>iHeight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efine rectangle to be drawn (1 icon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t xml:space="preserve">        </w:t>
      </w:r>
      <w:r>
        <w:rPr>
          <w:color w:val="000000"/>
          <w:sz w:val="18"/>
          <w:szCs w:val="18"/>
        </w:rPr>
        <w:t xml:space="preserve">update(c); </w:t>
      </w:r>
      <w:r>
        <w:rPr>
          <w:i/>
          <w:iCs/>
          <w:color w:val="808080"/>
          <w:sz w:val="18"/>
          <w:szCs w:val="18"/>
        </w:rPr>
        <w:t>//Modify Sprit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rc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67F55443" w14:textId="77777777" w:rsidR="00AE73C0" w:rsidRDefault="00AE73C0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1A736466" w14:textId="17F09ADD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noProof/>
          <w:color w:val="FF0000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38138C77" wp14:editId="45D1AD42">
                <wp:extent cx="5715000" cy="2219325"/>
                <wp:effectExtent l="0" t="0" r="0" b="0"/>
                <wp:docPr id="7" name="Rectangle 7" descr="https://fcps.blackboard.com/bbcswebdav/pid-6894680-dt-announcement-rid-31656188_2/xid-31656188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99E72" id="Rectangle 7" o:spid="_x0000_s1026" alt="https://fcps.blackboard.com/bbcswebdav/pid-6894680-dt-announcement-rid-31656188_2/xid-31656188_2" style="width:450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14:paraId="57DF5A45" w14:textId="4338FBDB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b/>
          <w:bCs/>
          <w:color w:val="111111"/>
        </w:rPr>
        <w:t>1.</w:t>
      </w:r>
      <w:r>
        <w:rPr>
          <w:color w:val="111111"/>
          <w:sz w:val="14"/>
          <w:szCs w:val="14"/>
          <w:bdr w:val="none" w:sz="0" w:space="0" w:color="auto" w:frame="1"/>
        </w:rPr>
        <w:t>      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13. S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prite</w:t>
      </w:r>
      <w:r>
        <w:rPr>
          <w:rStyle w:val="apple-converted-space"/>
          <w:rFonts w:ascii="inherit" w:eastAsiaTheme="majorEastAsia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-</w:t>
      </w:r>
      <w:r>
        <w:rPr>
          <w:rStyle w:val="apple-converted-space"/>
          <w:rFonts w:ascii="inherit" w:eastAsiaTheme="majorEastAsia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rnd</w:t>
      </w:r>
      <w:proofErr w:type="spellEnd"/>
      <w:r>
        <w:rPr>
          <w:rStyle w:val="apple-converted-space"/>
          <w:rFonts w:ascii="inherit" w:eastAsiaTheme="majorEastAsia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speed*</w:t>
      </w:r>
      <w:r w:rsidR="00AE73C0" w:rsidRPr="00AE73C0">
        <w:t xml:space="preserve"> </w:t>
      </w:r>
      <w:r w:rsidR="00AE73C0" w:rsidRPr="00AE73C0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020" w:dyaOrig="811" w14:anchorId="10D34EE0">
          <v:shape id="_x0000_i1027" type="#_x0000_t75" style="width:51pt;height:40.5pt" o:ole="">
            <v:imagedata r:id="rId22" o:title=""/>
          </v:shape>
          <o:OLEObject Type="Embed" ProgID="Package" ShapeID="_x0000_i1027" DrawAspect="Content" ObjectID="_1555142150" r:id="rId23"/>
        </w:object>
      </w:r>
    </w:p>
    <w:p w14:paraId="2E96F244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random speed.</w:t>
      </w:r>
    </w:p>
    <w:p w14:paraId="6FD8F570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the constructor, generate a random speed for each sprite.</w:t>
      </w:r>
    </w:p>
    <w:p w14:paraId="6F97A702" w14:textId="77777777" w:rsidR="00AE73C0" w:rsidRDefault="00AE73C0" w:rsidP="00AE73C0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ackage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Bitma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anva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Rec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RectF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25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RectF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rite 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bottom, Bitmap </w:t>
      </w:r>
      <w:proofErr w:type="spellStart"/>
      <w:r>
        <w:rPr>
          <w:color w:val="000000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left, top, right, bottom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  <w:shd w:val="clear" w:color="auto" w:fill="FFE4FF"/>
        </w:rPr>
        <w:t>iWidth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heroBMP.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width of 1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iHeight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heroBMP.getHeight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b/>
          <w:bCs/>
          <w:i/>
          <w:iCs/>
          <w:color w:val="660E7A"/>
          <w:sz w:val="18"/>
          <w:szCs w:val="18"/>
        </w:rPr>
        <w:t>BMP_ROW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height of 1 ico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>Creator &lt;</w:t>
      </w:r>
      <w:proofErr w:type="spellStart"/>
      <w:r>
        <w:rPr>
          <w:color w:val="000000"/>
          <w:sz w:val="18"/>
          <w:szCs w:val="18"/>
        </w:rPr>
        <w:t>RectF</w:t>
      </w:r>
      <w:proofErr w:type="spellEnd"/>
      <w:r>
        <w:rPr>
          <w:color w:val="000000"/>
          <w:sz w:val="18"/>
          <w:szCs w:val="18"/>
        </w:rPr>
        <w:t xml:space="preserve">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)(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random</w:t>
      </w:r>
      <w:proofErr w:type="spellEnd"/>
      <w:r>
        <w:rPr>
          <w:color w:val="000000"/>
          <w:sz w:val="18"/>
          <w:szCs w:val="18"/>
        </w:rPr>
        <w:t xml:space="preserve">() * </w:t>
      </w:r>
      <w:r>
        <w:rPr>
          <w:color w:val="0000FF"/>
          <w:sz w:val="18"/>
          <w:szCs w:val="18"/>
        </w:rPr>
        <w:t xml:space="preserve">51 </w:t>
      </w:r>
      <w:r>
        <w:rPr>
          <w:color w:val="000000"/>
          <w:sz w:val="18"/>
          <w:szCs w:val="18"/>
        </w:rPr>
        <w:t xml:space="preserve">- </w:t>
      </w:r>
      <w:r>
        <w:rPr>
          <w:color w:val="0000FF"/>
          <w:sz w:val="18"/>
          <w:szCs w:val="18"/>
        </w:rPr>
        <w:t>25</w:t>
      </w:r>
      <w:r>
        <w:rPr>
          <w:color w:val="000000"/>
          <w:sz w:val="18"/>
          <w:szCs w:val="18"/>
        </w:rPr>
        <w:t xml:space="preserve">),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)(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random</w:t>
      </w:r>
      <w:proofErr w:type="spellEnd"/>
      <w:r>
        <w:rPr>
          <w:color w:val="000000"/>
          <w:sz w:val="18"/>
          <w:szCs w:val="18"/>
        </w:rPr>
        <w:t xml:space="preserve">() * </w:t>
      </w:r>
      <w:r>
        <w:rPr>
          <w:color w:val="0000FF"/>
          <w:sz w:val="18"/>
          <w:szCs w:val="18"/>
        </w:rPr>
        <w:t xml:space="preserve">51 </w:t>
      </w:r>
      <w:r>
        <w:rPr>
          <w:color w:val="000000"/>
          <w:sz w:val="18"/>
          <w:szCs w:val="18"/>
        </w:rPr>
        <w:t xml:space="preserve">- </w:t>
      </w:r>
      <w:r>
        <w:rPr>
          <w:color w:val="0000FF"/>
          <w:sz w:val="18"/>
          <w:szCs w:val="18"/>
        </w:rPr>
        <w:t>25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Random </w:t>
      </w:r>
      <w:proofErr w:type="spellStart"/>
      <w:r>
        <w:rPr>
          <w:i/>
          <w:iCs/>
          <w:color w:val="808080"/>
          <w:sz w:val="18"/>
          <w:szCs w:val="18"/>
        </w:rPr>
        <w:t>intSpeed</w:t>
      </w:r>
      <w:proofErr w:type="spellEnd"/>
      <w:r>
        <w:rPr>
          <w:i/>
          <w:iCs/>
          <w:color w:val="808080"/>
          <w:sz w:val="18"/>
          <w:szCs w:val="18"/>
        </w:rPr>
        <w:t xml:space="preserve"> from -25 to 25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Received bitmap stores instanc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i/>
          <w:iCs/>
          <w:color w:val="660E7A"/>
          <w:sz w:val="18"/>
          <w:szCs w:val="18"/>
        </w:rPr>
        <w:t xml:space="preserve">BMP_ROW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row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i/>
          <w:iCs/>
          <w:color w:val="660E7A"/>
          <w:sz w:val="18"/>
          <w:szCs w:val="18"/>
        </w:rPr>
        <w:t xml:space="preserve">BMP_COL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column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currentFr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Frame to be draw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  <w:shd w:val="clear" w:color="auto" w:fill="E4E4FF"/>
        </w:rPr>
        <w:t>iWidth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iHeight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imensions of 1 icon on sprite sheet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(Canvas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right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gt;= </w:t>
      </w:r>
      <w:proofErr w:type="spellStart"/>
      <w:r>
        <w:rPr>
          <w:color w:val="000000"/>
          <w:sz w:val="18"/>
          <w:szCs w:val="18"/>
        </w:rPr>
        <w:t>c.getWidth</w:t>
      </w:r>
      <w:proofErr w:type="spellEnd"/>
      <w:r>
        <w:rPr>
          <w:color w:val="000000"/>
          <w:sz w:val="18"/>
          <w:szCs w:val="18"/>
        </w:rPr>
        <w:t>()) {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} </w:t>
      </w:r>
      <w:r>
        <w:rPr>
          <w:i/>
          <w:iCs/>
          <w:color w:val="808080"/>
          <w:sz w:val="18"/>
          <w:szCs w:val="18"/>
        </w:rPr>
        <w:t xml:space="preserve">//Invert </w:t>
      </w:r>
      <w:proofErr w:type="spellStart"/>
      <w:r>
        <w:rPr>
          <w:i/>
          <w:iCs/>
          <w:color w:val="808080"/>
          <w:sz w:val="18"/>
          <w:szCs w:val="18"/>
        </w:rPr>
        <w:t>xSpeed</w:t>
      </w:r>
      <w:proofErr w:type="spellEnd"/>
      <w:r>
        <w:rPr>
          <w:i/>
          <w:iCs/>
          <w:color w:val="808080"/>
          <w:sz w:val="18"/>
          <w:szCs w:val="18"/>
        </w:rPr>
        <w:t xml:space="preserve"> and </w:t>
      </w:r>
      <w:proofErr w:type="spellStart"/>
      <w:r>
        <w:rPr>
          <w:i/>
          <w:iCs/>
          <w:color w:val="808080"/>
          <w:sz w:val="18"/>
          <w:szCs w:val="18"/>
        </w:rPr>
        <w:t>ySpeed</w:t>
      </w:r>
      <w:proofErr w:type="spellEnd"/>
      <w:r>
        <w:rPr>
          <w:i/>
          <w:iCs/>
          <w:color w:val="808080"/>
          <w:sz w:val="18"/>
          <w:szCs w:val="18"/>
        </w:rPr>
        <w:t xml:space="preserve"> when boundaries reached (bounce off walls)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left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bottom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gt;= </w:t>
      </w:r>
      <w:proofErr w:type="spellStart"/>
      <w:r>
        <w:rPr>
          <w:color w:val="000000"/>
          <w:sz w:val="18"/>
          <w:szCs w:val="18"/>
        </w:rPr>
        <w:t>c.getHeight</w:t>
      </w:r>
      <w:proofErr w:type="spellEnd"/>
      <w:r>
        <w:rPr>
          <w:color w:val="000000"/>
          <w:sz w:val="18"/>
          <w:szCs w:val="18"/>
        </w:rPr>
        <w:t>()) {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top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offset(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crement x and y directi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currentFr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++</w:t>
      </w:r>
      <w:proofErr w:type="spellStart"/>
      <w:r>
        <w:rPr>
          <w:b/>
          <w:bCs/>
          <w:color w:val="660E7A"/>
          <w:sz w:val="18"/>
          <w:szCs w:val="18"/>
        </w:rPr>
        <w:t>currentFr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%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Advanced to next frame, returns to 0 when past max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rcX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b/>
          <w:bCs/>
          <w:color w:val="660E7A"/>
          <w:sz w:val="18"/>
          <w:szCs w:val="18"/>
        </w:rPr>
        <w:t>currentFr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color w:val="000000"/>
          <w:sz w:val="18"/>
          <w:szCs w:val="18"/>
          <w:shd w:val="clear" w:color="auto" w:fill="E4E4FF"/>
        </w:rPr>
        <w:t>iWidth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x of current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rcY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b/>
          <w:bCs/>
          <w:color w:val="660E7A"/>
          <w:sz w:val="18"/>
          <w:szCs w:val="18"/>
        </w:rPr>
        <w:t>iHeight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y to 2 rows of ic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Rec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rc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Rec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rcX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rcY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rcX</w:t>
      </w:r>
      <w:proofErr w:type="spellEnd"/>
      <w:r>
        <w:rPr>
          <w:color w:val="000000"/>
          <w:sz w:val="18"/>
          <w:szCs w:val="18"/>
        </w:rPr>
        <w:t xml:space="preserve"> + </w:t>
      </w:r>
      <w:proofErr w:type="spellStart"/>
      <w:r>
        <w:rPr>
          <w:color w:val="000000"/>
          <w:sz w:val="18"/>
          <w:szCs w:val="18"/>
          <w:shd w:val="clear" w:color="auto" w:fill="E4E4FF"/>
        </w:rPr>
        <w:t>iWidth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rcY</w:t>
      </w:r>
      <w:proofErr w:type="spellEnd"/>
      <w:r>
        <w:rPr>
          <w:color w:val="000000"/>
          <w:sz w:val="18"/>
          <w:szCs w:val="18"/>
        </w:rPr>
        <w:t xml:space="preserve"> + </w:t>
      </w:r>
      <w:proofErr w:type="spellStart"/>
      <w:r>
        <w:rPr>
          <w:b/>
          <w:bCs/>
          <w:color w:val="660E7A"/>
          <w:sz w:val="18"/>
          <w:szCs w:val="18"/>
        </w:rPr>
        <w:t>iHeight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efine rectangle to be drawn (1 icon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update(c); </w:t>
      </w:r>
      <w:r>
        <w:rPr>
          <w:i/>
          <w:iCs/>
          <w:color w:val="808080"/>
          <w:sz w:val="18"/>
          <w:szCs w:val="18"/>
        </w:rPr>
        <w:t>//Modify Sprit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rc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1025885F" w14:textId="77777777" w:rsidR="00AE73C0" w:rsidRDefault="00AE73C0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38FE8E4C" w14:textId="77777777" w:rsidR="00806B39" w:rsidRDefault="00806B39" w:rsidP="002B23C3">
      <w:pPr>
        <w:pStyle w:val="Title"/>
      </w:pPr>
    </w:p>
    <w:p w14:paraId="5FF1D8BD" w14:textId="77777777" w:rsidR="00AE73C0" w:rsidRDefault="00AE73C0" w:rsidP="00AE73C0"/>
    <w:p w14:paraId="5C14B895" w14:textId="77777777" w:rsidR="00AE73C0" w:rsidRDefault="00AE73C0" w:rsidP="00AE73C0"/>
    <w:p w14:paraId="21FA0885" w14:textId="77777777" w:rsidR="00AE73C0" w:rsidRPr="00AE73C0" w:rsidRDefault="00AE73C0" w:rsidP="00AE73C0"/>
    <w:p w14:paraId="50ED247B" w14:textId="77777777" w:rsidR="00150757" w:rsidRDefault="002B23C3" w:rsidP="002B23C3">
      <w:pPr>
        <w:pStyle w:val="Title"/>
      </w:pPr>
      <w:r>
        <w:t>Daily Journal</w:t>
      </w:r>
      <w:r>
        <w:tab/>
      </w:r>
      <w:r>
        <w:tab/>
      </w:r>
    </w:p>
    <w:p w14:paraId="1737CCB8" w14:textId="77777777" w:rsidR="00150757" w:rsidRDefault="002B23C3" w:rsidP="002B23C3">
      <w:pPr>
        <w:pStyle w:val="Title"/>
      </w:pPr>
      <w:r>
        <w:t>Name</w:t>
      </w:r>
      <w:r w:rsidR="00150757">
        <w:t xml:space="preserve"> Dennis Nguyen </w:t>
      </w:r>
      <w:r>
        <w:tab/>
      </w:r>
      <w:r>
        <w:tab/>
      </w:r>
      <w:r>
        <w:tab/>
      </w:r>
      <w:r>
        <w:tab/>
      </w:r>
    </w:p>
    <w:p w14:paraId="41C7FB8F" w14:textId="584F12D5" w:rsidR="002B23C3" w:rsidRDefault="002B23C3" w:rsidP="002B23C3">
      <w:pPr>
        <w:pStyle w:val="Title"/>
      </w:pPr>
      <w:r>
        <w:t>Date</w:t>
      </w:r>
      <w:r w:rsidR="00150757">
        <w:t xml:space="preserve"> April 25, 2017</w:t>
      </w:r>
    </w:p>
    <w:p w14:paraId="300A6542" w14:textId="77777777" w:rsidR="002B23C3" w:rsidRPr="00A061B2" w:rsidRDefault="002B23C3" w:rsidP="002B23C3">
      <w:pPr>
        <w:pStyle w:val="Heading2"/>
      </w:pPr>
      <w:r>
        <w:t>Required work:</w:t>
      </w:r>
    </w:p>
    <w:p w14:paraId="2CD50A45" w14:textId="45026052" w:rsidR="002B23C3" w:rsidRPr="002B23C3" w:rsidRDefault="002B23C3" w:rsidP="002B23C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Cs w:val="24"/>
          <w:lang w:bidi="ar-SA"/>
        </w:rPr>
      </w:pPr>
      <w:r w:rsidRPr="002B23C3">
        <w:rPr>
          <w:rFonts w:ascii="Helvetica" w:eastAsia="Times New Roman" w:hAnsi="Helvetica" w:cs="Times New Roman"/>
          <w:color w:val="111111"/>
          <w:szCs w:val="24"/>
          <w:lang w:bidi="ar-SA"/>
        </w:rPr>
        <w:t> </w:t>
      </w:r>
      <w:r w:rsidRPr="002B23C3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8. </w:t>
      </w:r>
      <w:proofErr w:type="spellStart"/>
      <w:r w:rsidRPr="002B23C3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LoopThread</w:t>
      </w:r>
      <w:proofErr w:type="spellEnd"/>
      <w:r w:rsidRPr="002B23C3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 - w/</w:t>
      </w:r>
      <w:proofErr w:type="spellStart"/>
      <w:r w:rsidRPr="002B23C3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FramesPerSecond</w:t>
      </w:r>
      <w:proofErr w:type="spellEnd"/>
      <w:r w:rsidR="00150757" w:rsidRPr="00150757">
        <w:t xml:space="preserve"> </w:t>
      </w:r>
      <w:r w:rsidR="00150757" w:rsidRPr="00150757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object w:dxaOrig="1666" w:dyaOrig="811" w14:anchorId="4637AF05">
          <v:shape id="_x0000_i1028" type="#_x0000_t75" style="width:83.25pt;height:40.5pt" o:ole="">
            <v:imagedata r:id="rId24" o:title=""/>
          </v:shape>
          <o:OLEObject Type="Embed" ProgID="Package" ShapeID="_x0000_i1028" DrawAspect="Content" ObjectID="_1555142151" r:id="rId25"/>
        </w:object>
      </w:r>
    </w:p>
    <w:p w14:paraId="03F7D48F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Add a timer to maintain consistent timing between movements.</w:t>
      </w:r>
    </w:p>
    <w:p w14:paraId="55A21D1B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Declare and instantiate class constant called FPS =10.</w:t>
      </w:r>
    </w:p>
    <w:p w14:paraId="01F00251" w14:textId="3DD12B79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 xml:space="preserve">In </w:t>
      </w:r>
      <w:proofErr w:type="gram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run(</w:t>
      </w:r>
      <w:proofErr w:type="gram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), declare and instantiate a long called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ticksPS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to 1000 divided by FPS.</w:t>
      </w:r>
    </w:p>
    <w:p w14:paraId="04907E99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Declare longs called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startTime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and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sleepTime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36555839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After c is declared, instantiate the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startTime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032655BB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Instantiate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sleepTime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as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ticksPS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minus the amount of time that has passed</w:t>
      </w:r>
    </w:p>
    <w:p w14:paraId="730AC255" w14:textId="5D59C9F7" w:rsidR="002B23C3" w:rsidRDefault="002B23C3" w:rsidP="002B23C3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ackage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anva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21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Thread {</w:t>
      </w:r>
      <w:r w:rsidR="00F70C6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obj</w:t>
      </w:r>
      <w:proofErr w:type="spellEnd"/>
      <w:r>
        <w:rPr>
          <w:i/>
          <w:iCs/>
          <w:color w:val="808080"/>
          <w:sz w:val="18"/>
          <w:szCs w:val="18"/>
        </w:rPr>
        <w:t xml:space="preserve"> called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 and instantiate a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called </w:t>
      </w:r>
      <w:r>
        <w:rPr>
          <w:i/>
          <w:iCs/>
          <w:color w:val="808080"/>
          <w:sz w:val="18"/>
          <w:szCs w:val="18"/>
        </w:rPr>
        <w:lastRenderedPageBreak/>
        <w:t>running to fals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i/>
          <w:iCs/>
          <w:color w:val="660E7A"/>
          <w:sz w:val="18"/>
          <w:szCs w:val="18"/>
        </w:rPr>
        <w:t xml:space="preserve">FP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</w:t>
      </w:r>
      <w:proofErr w:type="spellStart"/>
      <w:r>
        <w:rPr>
          <w:i/>
          <w:iCs/>
          <w:color w:val="808080"/>
          <w:sz w:val="18"/>
          <w:szCs w:val="18"/>
        </w:rPr>
        <w:t>int</w:t>
      </w:r>
      <w:proofErr w:type="spellEnd"/>
      <w:r>
        <w:rPr>
          <w:i/>
          <w:iCs/>
          <w:color w:val="808080"/>
          <w:sz w:val="18"/>
          <w:szCs w:val="18"/>
        </w:rPr>
        <w:t xml:space="preserve"> and instantiate to 10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view){ </w:t>
      </w:r>
      <w:r>
        <w:rPr>
          <w:i/>
          <w:iCs/>
          <w:color w:val="808080"/>
          <w:sz w:val="18"/>
          <w:szCs w:val="18"/>
        </w:rPr>
        <w:t xml:space="preserve">//Constructor, receives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view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view; </w:t>
      </w:r>
      <w:r>
        <w:rPr>
          <w:i/>
          <w:iCs/>
          <w:color w:val="808080"/>
          <w:sz w:val="18"/>
          <w:szCs w:val="18"/>
        </w:rPr>
        <w:t xml:space="preserve">//Assigns and receives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t xml:space="preserve"> into the global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etRunning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unning) { </w:t>
      </w:r>
      <w:r>
        <w:rPr>
          <w:i/>
          <w:iCs/>
          <w:color w:val="808080"/>
          <w:sz w:val="18"/>
          <w:szCs w:val="18"/>
        </w:rPr>
        <w:t xml:space="preserve">//Setter to allow public access to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running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running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running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run() { </w:t>
      </w:r>
      <w:r>
        <w:rPr>
          <w:i/>
          <w:iCs/>
          <w:color w:val="808080"/>
          <w:sz w:val="18"/>
          <w:szCs w:val="18"/>
        </w:rPr>
        <w:t>//Every thread must have a run metho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proofErr w:type="spellStart"/>
      <w:r>
        <w:rPr>
          <w:color w:val="000000"/>
          <w:sz w:val="18"/>
          <w:szCs w:val="18"/>
        </w:rPr>
        <w:t>tickPS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/</w:t>
      </w:r>
      <w:r>
        <w:rPr>
          <w:i/>
          <w:iCs/>
          <w:color w:val="660E7A"/>
          <w:sz w:val="18"/>
          <w:szCs w:val="18"/>
        </w:rPr>
        <w:t>FP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seconds to complete each loop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proofErr w:type="spellStart"/>
      <w:r>
        <w:rPr>
          <w:color w:val="000000"/>
          <w:sz w:val="18"/>
          <w:szCs w:val="18"/>
        </w:rPr>
        <w:t>startTim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System.</w:t>
      </w:r>
      <w:r>
        <w:rPr>
          <w:i/>
          <w:iCs/>
          <w:color w:val="000000"/>
          <w:sz w:val="18"/>
          <w:szCs w:val="18"/>
        </w:rPr>
        <w:t>currentTimeMillis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Current system time in millisecond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proofErr w:type="spellStart"/>
      <w:r>
        <w:rPr>
          <w:color w:val="000000"/>
          <w:sz w:val="18"/>
          <w:szCs w:val="18"/>
        </w:rPr>
        <w:t>sleepTim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wh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unning</w:t>
      </w:r>
      <w:r>
        <w:rPr>
          <w:color w:val="000000"/>
          <w:sz w:val="18"/>
          <w:szCs w:val="18"/>
        </w:rPr>
        <w:t xml:space="preserve">){ </w:t>
      </w:r>
      <w:r>
        <w:rPr>
          <w:i/>
          <w:iCs/>
          <w:color w:val="808080"/>
          <w:sz w:val="18"/>
          <w:szCs w:val="18"/>
        </w:rPr>
        <w:t>//Loop as long as running is tru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Canvas c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Canvas called c, local variabl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c =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lockCanvas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Locks canvas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ynchronized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 xml:space="preserve">(c); </w:t>
      </w:r>
      <w:r>
        <w:rPr>
          <w:i/>
          <w:iCs/>
          <w:color w:val="808080"/>
          <w:sz w:val="18"/>
          <w:szCs w:val="18"/>
        </w:rPr>
        <w:t xml:space="preserve">//Calls </w:t>
      </w:r>
      <w:proofErr w:type="spellStart"/>
      <w:r>
        <w:rPr>
          <w:i/>
          <w:iCs/>
          <w:color w:val="808080"/>
          <w:sz w:val="18"/>
          <w:szCs w:val="18"/>
        </w:rPr>
        <w:t>drawView's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onDraw</w:t>
      </w:r>
      <w:proofErr w:type="spellEnd"/>
      <w:r>
        <w:rPr>
          <w:i/>
          <w:iCs/>
          <w:color w:val="808080"/>
          <w:sz w:val="18"/>
          <w:szCs w:val="18"/>
        </w:rPr>
        <w:t>()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finall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c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 { </w:t>
      </w:r>
      <w:r>
        <w:rPr>
          <w:i/>
          <w:iCs/>
          <w:color w:val="808080"/>
          <w:sz w:val="18"/>
          <w:szCs w:val="18"/>
        </w:rPr>
        <w:t>//Unlocks the canvas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unlockCanvasAndPost</w:t>
      </w:r>
      <w:proofErr w:type="spellEnd"/>
      <w:r>
        <w:rPr>
          <w:color w:val="000000"/>
          <w:sz w:val="18"/>
          <w:szCs w:val="18"/>
        </w:rPr>
        <w:t>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leepTim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tickPS</w:t>
      </w:r>
      <w:proofErr w:type="spellEnd"/>
      <w:r>
        <w:rPr>
          <w:color w:val="000000"/>
          <w:sz w:val="18"/>
          <w:szCs w:val="18"/>
        </w:rPr>
        <w:t xml:space="preserve"> - (</w:t>
      </w:r>
      <w:proofErr w:type="spellStart"/>
      <w:r>
        <w:rPr>
          <w:color w:val="000000"/>
          <w:sz w:val="18"/>
          <w:szCs w:val="18"/>
        </w:rPr>
        <w:t>System.</w:t>
      </w:r>
      <w:r>
        <w:rPr>
          <w:i/>
          <w:iCs/>
          <w:color w:val="000000"/>
          <w:sz w:val="18"/>
          <w:szCs w:val="18"/>
        </w:rPr>
        <w:t>currentTimeMillis</w:t>
      </w:r>
      <w:proofErr w:type="spellEnd"/>
      <w:r>
        <w:rPr>
          <w:color w:val="000000"/>
          <w:sz w:val="18"/>
          <w:szCs w:val="18"/>
        </w:rPr>
        <w:t xml:space="preserve">() - </w:t>
      </w:r>
      <w:proofErr w:type="spellStart"/>
      <w:r>
        <w:rPr>
          <w:color w:val="000000"/>
          <w:sz w:val="18"/>
          <w:szCs w:val="18"/>
        </w:rPr>
        <w:t>startTime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Calculate the amount of time </w:t>
      </w:r>
      <w:proofErr w:type="spellStart"/>
      <w:r>
        <w:rPr>
          <w:i/>
          <w:iCs/>
          <w:color w:val="808080"/>
          <w:sz w:val="18"/>
          <w:szCs w:val="18"/>
        </w:rPr>
        <w:t>requird</w:t>
      </w:r>
      <w:proofErr w:type="spellEnd"/>
      <w:r>
        <w:rPr>
          <w:i/>
          <w:iCs/>
          <w:color w:val="808080"/>
          <w:sz w:val="18"/>
          <w:szCs w:val="18"/>
        </w:rPr>
        <w:t xml:space="preserve"> to use up </w:t>
      </w:r>
      <w:proofErr w:type="spellStart"/>
      <w:r>
        <w:rPr>
          <w:i/>
          <w:iCs/>
          <w:color w:val="808080"/>
          <w:sz w:val="18"/>
          <w:szCs w:val="18"/>
        </w:rPr>
        <w:t>tickPS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leepTime</w:t>
      </w:r>
      <w:proofErr w:type="spellEnd"/>
      <w:r>
        <w:rPr>
          <w:color w:val="000000"/>
          <w:sz w:val="18"/>
          <w:szCs w:val="18"/>
        </w:rPr>
        <w:t>&gt;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000000"/>
          <w:sz w:val="18"/>
          <w:szCs w:val="18"/>
        </w:rPr>
        <w:t>sleep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leepTime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Pause to use up </w:t>
      </w:r>
      <w:proofErr w:type="spellStart"/>
      <w:r>
        <w:rPr>
          <w:i/>
          <w:iCs/>
          <w:color w:val="808080"/>
          <w:sz w:val="18"/>
          <w:szCs w:val="18"/>
        </w:rPr>
        <w:t>sleepTime</w:t>
      </w:r>
      <w:proofErr w:type="spellEnd"/>
      <w:r>
        <w:rPr>
          <w:i/>
          <w:iCs/>
          <w:color w:val="808080"/>
          <w:sz w:val="18"/>
          <w:szCs w:val="18"/>
        </w:rPr>
        <w:br/>
      </w:r>
      <w:r w:rsidR="00150757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1693D414" wp14:editId="26E32CDF">
            <wp:simplePos x="0" y="0"/>
            <wp:positionH relativeFrom="margin">
              <wp:posOffset>4771390</wp:posOffset>
            </wp:positionH>
            <wp:positionV relativeFrom="paragraph">
              <wp:posOffset>0</wp:posOffset>
            </wp:positionV>
            <wp:extent cx="163893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41" y="21459"/>
                <wp:lineTo x="21341" y="0"/>
                <wp:lineTo x="0" y="0"/>
              </wp:wrapPolygon>
            </wp:wrapTight>
            <wp:docPr id="5" name="Picture 5" descr="C:\Users\1383504\Downloads\Screenshot_20170425-104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83504\Downloads\Screenshot_20170425-10402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808080"/>
          <w:sz w:val="18"/>
          <w:szCs w:val="18"/>
        </w:rPr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i/>
          <w:iCs/>
          <w:color w:val="000000"/>
          <w:sz w:val="18"/>
          <w:szCs w:val="18"/>
        </w:rPr>
        <w:t>sleep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rruptedException</w:t>
      </w:r>
      <w:proofErr w:type="spellEnd"/>
      <w:r>
        <w:rPr>
          <w:color w:val="000000"/>
          <w:sz w:val="18"/>
          <w:szCs w:val="18"/>
        </w:rPr>
        <w:t xml:space="preserve"> e) {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1C7D896A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70B3A44C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 xml:space="preserve">Use </w:t>
      </w:r>
      <w:proofErr w:type="gram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sleep(</w:t>
      </w:r>
      <w:proofErr w:type="gram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) to pause the thread until the required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ticksPS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has passed.  If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ticksPS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 xml:space="preserve"> has already expired, pause for 10 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ms</w:t>
      </w:r>
      <w:proofErr w:type="spellEnd"/>
    </w:p>
    <w:p w14:paraId="4B1CF329" w14:textId="1763042A" w:rsidR="00F70C6E" w:rsidRPr="00F70C6E" w:rsidRDefault="002B23C3" w:rsidP="0015075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Cs w:val="24"/>
          <w:lang w:bidi="ar-SA"/>
        </w:rPr>
      </w:pPr>
      <w:r w:rsidRPr="00F70C6E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9. </w:t>
      </w:r>
      <w:proofErr w:type="spellStart"/>
      <w:r w:rsidRPr="00F70C6E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proofErr w:type="spellEnd"/>
      <w:r w:rsidRPr="00F70C6E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 - w/</w:t>
      </w:r>
      <w:proofErr w:type="spellStart"/>
      <w:r w:rsidRPr="00F70C6E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Speed</w:t>
      </w:r>
      <w:proofErr w:type="spellEnd"/>
      <w:r w:rsidRPr="00F70C6E">
        <w:rPr>
          <w:rFonts w:ascii="Helvetica" w:eastAsia="Times New Roman" w:hAnsi="Helvetica" w:cs="Times New Roman"/>
          <w:color w:val="111111"/>
          <w:szCs w:val="24"/>
          <w:lang w:bidi="ar-SA"/>
        </w:rPr>
        <w:t> *</w:t>
      </w:r>
      <w:r w:rsidR="00150757" w:rsidRPr="00150757">
        <w:t xml:space="preserve"> </w:t>
      </w:r>
      <w:r w:rsidR="00150757" w:rsidRPr="00150757">
        <w:rPr>
          <w:rFonts w:ascii="Helvetica" w:eastAsia="Times New Roman" w:hAnsi="Helvetica" w:cs="Times New Roman"/>
          <w:color w:val="111111"/>
          <w:szCs w:val="24"/>
          <w:lang w:bidi="ar-SA"/>
        </w:rPr>
        <w:object w:dxaOrig="1441" w:dyaOrig="811" w14:anchorId="187DFB22">
          <v:shape id="_x0000_i1029" type="#_x0000_t75" style="width:1in;height:40.5pt" o:ole="">
            <v:imagedata r:id="rId27" o:title=""/>
          </v:shape>
          <o:OLEObject Type="Embed" ProgID="Package" ShapeID="_x0000_i1029" DrawAspect="Content" ObjectID="_1555142152" r:id="rId28"/>
        </w:object>
      </w:r>
    </w:p>
    <w:p w14:paraId="097DFEF7" w14:textId="77777777" w:rsidR="002B23C3" w:rsidRPr="002B23C3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Add speed and border check.</w:t>
      </w:r>
    </w:p>
    <w:p w14:paraId="41AAFA95" w14:textId="77777777" w:rsidR="002B23C3" w:rsidRPr="002B23C3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 xml:space="preserve">Declare and instantiate global 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int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 xml:space="preserve"> called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xSpeed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to 5.</w:t>
      </w:r>
    </w:p>
    <w:p w14:paraId="575C1073" w14:textId="77777777" w:rsidR="002B23C3" w:rsidRPr="00F70C6E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Invert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xSpeed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when bmp reaches left and right boundaries.</w:t>
      </w:r>
    </w:p>
    <w:p w14:paraId="784382B6" w14:textId="77777777" w:rsidR="00F70C6E" w:rsidRDefault="00F70C6E" w:rsidP="00F70C6E">
      <w:pPr>
        <w:pStyle w:val="HTMLPreformatted"/>
        <w:numPr>
          <w:ilvl w:val="0"/>
          <w:numId w:val="20"/>
        </w:numPr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ackage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BitmapFactor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anva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olo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Surface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SurfaceHold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import </w:t>
      </w:r>
      <w:proofErr w:type="spellStart"/>
      <w:r>
        <w:rPr>
          <w:color w:val="000000"/>
          <w:sz w:val="18"/>
          <w:szCs w:val="18"/>
        </w:rPr>
        <w:t>android.content.Contex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Bitma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19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SurfaceView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 Declare space for Bitmap called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>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SurfaceHolder</w:t>
      </w:r>
      <w:proofErr w:type="spellEnd"/>
      <w:r>
        <w:rPr>
          <w:i/>
          <w:iCs/>
          <w:color w:val="808080"/>
          <w:sz w:val="18"/>
          <w:szCs w:val="18"/>
        </w:rPr>
        <w:t xml:space="preserve">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t xml:space="preserve"> called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BitmapFactory.</w:t>
      </w:r>
      <w:r>
        <w:rPr>
          <w:i/>
          <w:iCs/>
          <w:color w:val="000000"/>
          <w:sz w:val="18"/>
          <w:szCs w:val="18"/>
        </w:rPr>
        <w:t>decod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Resources</w:t>
      </w:r>
      <w:proofErr w:type="spellEnd"/>
      <w:r>
        <w:rPr>
          <w:color w:val="000000"/>
          <w:sz w:val="18"/>
          <w:szCs w:val="18"/>
        </w:rPr>
        <w:t xml:space="preserve">(), 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Instantiat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- assign to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getHolde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Instantiate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t xml:space="preserve"> with the current </w:t>
      </w:r>
      <w:proofErr w:type="spellStart"/>
      <w:r>
        <w:rPr>
          <w:i/>
          <w:iCs/>
          <w:color w:val="808080"/>
          <w:sz w:val="18"/>
          <w:szCs w:val="18"/>
        </w:rPr>
        <w:t>instanc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eof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SurfaceHolder.Callback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rea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tru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tart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Starts the thread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hang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1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Destroy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called retry and instantiates to true, local variabl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fals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join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Blocks the current thread until this instance's thread terminates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 xml:space="preserve">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rruptedException</w:t>
      </w:r>
      <w:proofErr w:type="spellEnd"/>
      <w:r>
        <w:rPr>
          <w:color w:val="000000"/>
          <w:sz w:val="18"/>
          <w:szCs w:val="18"/>
        </w:rPr>
        <w:t xml:space="preserve">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Draw</w:t>
      </w:r>
      <w:proofErr w:type="spellEnd"/>
      <w:r>
        <w:rPr>
          <w:color w:val="000000"/>
          <w:sz w:val="18"/>
          <w:szCs w:val="18"/>
        </w:rPr>
        <w:t>(Canvas canvas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Col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raws black over the canvas</w:t>
      </w:r>
      <w:r>
        <w:rPr>
          <w:i/>
          <w:iCs/>
          <w:color w:val="808080"/>
          <w:sz w:val="18"/>
          <w:szCs w:val="18"/>
        </w:rPr>
        <w:br/>
        <w:t xml:space="preserve">        //if (x &lt; </w:t>
      </w:r>
      <w:proofErr w:type="spellStart"/>
      <w:r>
        <w:rPr>
          <w:i/>
          <w:iCs/>
          <w:color w:val="808080"/>
          <w:sz w:val="18"/>
          <w:szCs w:val="18"/>
        </w:rPr>
        <w:t>getWidth</w:t>
      </w:r>
      <w:proofErr w:type="spellEnd"/>
      <w:r>
        <w:rPr>
          <w:i/>
          <w:iCs/>
          <w:color w:val="808080"/>
          <w:sz w:val="18"/>
          <w:szCs w:val="18"/>
        </w:rPr>
        <w:t xml:space="preserve">() - </w:t>
      </w:r>
      <w:proofErr w:type="spellStart"/>
      <w:r>
        <w:rPr>
          <w:i/>
          <w:iCs/>
          <w:color w:val="808080"/>
          <w:sz w:val="18"/>
          <w:szCs w:val="18"/>
        </w:rPr>
        <w:t>heroBmp.getWidth</w:t>
      </w:r>
      <w:proofErr w:type="spellEnd"/>
      <w:r>
        <w:rPr>
          <w:i/>
          <w:iCs/>
          <w:color w:val="808080"/>
          <w:sz w:val="18"/>
          <w:szCs w:val="18"/>
        </w:rPr>
        <w:t>()) x++; //If x left of edge of screen minus width of bmp, increase 1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>.getWidth</w:t>
      </w:r>
      <w:proofErr w:type="spellEnd"/>
      <w:r>
        <w:rPr>
          <w:color w:val="000000"/>
          <w:sz w:val="18"/>
          <w:szCs w:val="18"/>
        </w:rPr>
        <w:t xml:space="preserve">() +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gt; </w:t>
      </w:r>
      <w:proofErr w:type="spellStart"/>
      <w:r>
        <w:rPr>
          <w:color w:val="000000"/>
          <w:sz w:val="18"/>
          <w:szCs w:val="18"/>
        </w:rPr>
        <w:t>getRight</w:t>
      </w:r>
      <w:proofErr w:type="spellEnd"/>
      <w:r>
        <w:rPr>
          <w:color w:val="000000"/>
          <w:sz w:val="18"/>
          <w:szCs w:val="18"/>
        </w:rPr>
        <w:t xml:space="preserve">())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t xml:space="preserve">//If x and width of bmp passes right edge, invert </w:t>
      </w:r>
      <w:proofErr w:type="spellStart"/>
      <w:r>
        <w:rPr>
          <w:i/>
          <w:iCs/>
          <w:color w:val="808080"/>
          <w:sz w:val="18"/>
          <w:szCs w:val="18"/>
        </w:rPr>
        <w:t>xSpeed</w:t>
      </w:r>
      <w:proofErr w:type="spellEnd"/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 </w:t>
      </w:r>
      <w:proofErr w:type="spellStart"/>
      <w:r>
        <w:rPr>
          <w:color w:val="000000"/>
          <w:sz w:val="18"/>
          <w:szCs w:val="18"/>
        </w:rPr>
        <w:t>getLeft</w:t>
      </w:r>
      <w:proofErr w:type="spellEnd"/>
      <w:r>
        <w:rPr>
          <w:color w:val="000000"/>
          <w:sz w:val="18"/>
          <w:szCs w:val="18"/>
        </w:rPr>
        <w:t xml:space="preserve">())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If x passes left edge, invert </w:t>
      </w:r>
      <w:proofErr w:type="spellStart"/>
      <w:r>
        <w:rPr>
          <w:i/>
          <w:iCs/>
          <w:color w:val="808080"/>
          <w:sz w:val="18"/>
          <w:szCs w:val="18"/>
        </w:rPr>
        <w:t>xSpeed</w:t>
      </w:r>
      <w:proofErr w:type="spellEnd"/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+=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Increment x by </w:t>
      </w:r>
      <w:proofErr w:type="spellStart"/>
      <w:r>
        <w:rPr>
          <w:i/>
          <w:iCs/>
          <w:color w:val="808080"/>
          <w:sz w:val="18"/>
          <w:szCs w:val="18"/>
        </w:rPr>
        <w:t>xSpeed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10 </w:t>
      </w:r>
      <w:r>
        <w:rPr>
          <w:color w:val="000000"/>
          <w:sz w:val="18"/>
          <w:szCs w:val="18"/>
        </w:rPr>
        <w:t xml:space="preserve">*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 xml:space="preserve">/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 Draw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at (10, 10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1EFA943A" w14:textId="77777777" w:rsidR="00F70C6E" w:rsidRPr="00F70C6E" w:rsidRDefault="00F70C6E" w:rsidP="00F70C6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1681EF46" w14:textId="77777777" w:rsidR="00F70C6E" w:rsidRPr="002B23C3" w:rsidRDefault="00F70C6E" w:rsidP="00F70C6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36E58FBA" w14:textId="5F67D613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/>
          <w:color w:val="111111"/>
        </w:rPr>
      </w:pPr>
      <w:r>
        <w:rPr>
          <w:rFonts w:ascii="Helvetica" w:hAnsi="Helvetica"/>
          <w:b/>
          <w:bCs/>
          <w:color w:val="111111"/>
        </w:rPr>
        <w:t>1.</w:t>
      </w:r>
      <w:r>
        <w:rPr>
          <w:color w:val="111111"/>
          <w:sz w:val="14"/>
          <w:szCs w:val="14"/>
          <w:bdr w:val="none" w:sz="0" w:space="0" w:color="auto" w:frame="1"/>
        </w:rPr>
        <w:t>      </w:t>
      </w:r>
      <w:r>
        <w:rPr>
          <w:rFonts w:ascii="Helvetica" w:hAnsi="Helvetica"/>
          <w:b/>
          <w:bCs/>
          <w:color w:val="111111"/>
        </w:rPr>
        <w:t>10. S</w:t>
      </w:r>
      <w:r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t>prite</w:t>
      </w:r>
      <w:r w:rsidRPr="00BC48AC">
        <w:t xml:space="preserve"> </w:t>
      </w:r>
      <w:r w:rsidRPr="00BC48AC"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object w:dxaOrig="1020" w:dyaOrig="811" w14:anchorId="290C542E">
          <v:shape id="_x0000_i1030" type="#_x0000_t75" style="width:51pt;height:40.5pt" o:ole="">
            <v:imagedata r:id="rId29" o:title=""/>
          </v:shape>
          <o:OLEObject Type="Embed" ProgID="Package" ShapeID="_x0000_i1030" DrawAspect="Content" ObjectID="_1555142153" r:id="rId30"/>
        </w:object>
      </w:r>
    </w:p>
    <w:p w14:paraId="1FC79FF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ing the sprite class and letting it control its’ movement and drawing.</w:t>
      </w:r>
    </w:p>
    <w:p w14:paraId="4850DF4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e the Sprite class which extends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RectF</w:t>
      </w:r>
      <w:proofErr w:type="spellEnd"/>
    </w:p>
    <w:p w14:paraId="6192C677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                Implement the static CREATOR field:  public static final Creator&lt;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RectF</w:t>
      </w:r>
      <w:proofErr w:type="spell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&gt; CREATOR=null;</w:t>
      </w:r>
    </w:p>
    <w:p w14:paraId="56D49FFE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Declare and instantiate an 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 calle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xSpeed</w:t>
      </w:r>
      <w:proofErr w:type="spellEnd"/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ySpeed</w:t>
      </w:r>
      <w:proofErr w:type="spellEnd"/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to 5 and 10 respectively.</w:t>
      </w:r>
    </w:p>
    <w:p w14:paraId="360AA82B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Create a constructor that receives four 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int’s</w:t>
      </w:r>
      <w:proofErr w:type="spell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, and a Bitmap.  Store the Bitmap.</w:t>
      </w:r>
    </w:p>
    <w:p w14:paraId="51E24BBE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Create the </w:t>
      </w:r>
      <w:proofErr w:type="gram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update(</w:t>
      </w:r>
      <w:proofErr w:type="gram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) method. </w:t>
      </w:r>
    </w:p>
    <w:p w14:paraId="718094DB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Enter the boundary bouncing conditions (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top</w:t>
      </w:r>
      <w:proofErr w:type="gram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,left,bottom,right</w:t>
      </w:r>
      <w:proofErr w:type="spellEnd"/>
      <w:proofErr w:type="gram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).</w:t>
      </w:r>
    </w:p>
    <w:p w14:paraId="6CDB97C8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Offset the instance by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xSpeed</w:t>
      </w:r>
      <w:proofErr w:type="spellEnd"/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ySpeed</w:t>
      </w:r>
      <w:proofErr w:type="spell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.</w:t>
      </w:r>
    </w:p>
    <w:p w14:paraId="3F5AC82C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Create the </w:t>
      </w:r>
      <w:proofErr w:type="gram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draw(</w:t>
      </w:r>
      <w:proofErr w:type="gram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) method.</w:t>
      </w:r>
    </w:p>
    <w:p w14:paraId="18BE04D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                Call the </w:t>
      </w:r>
      <w:proofErr w:type="gram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update(</w:t>
      </w:r>
      <w:proofErr w:type="gram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) method</w:t>
      </w:r>
    </w:p>
    <w:p w14:paraId="4CCCA98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                Draw the bitmap into this sprite</w:t>
      </w:r>
    </w:p>
    <w:p w14:paraId="21AF86AA" w14:textId="77777777" w:rsidR="00BC48AC" w:rsidRDefault="00BC48AC" w:rsidP="00BC48AC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ackage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Bitma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anva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RectF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25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RectF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rite 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bottom, Bitmap </w:t>
      </w:r>
      <w:proofErr w:type="spellStart"/>
      <w:r>
        <w:rPr>
          <w:color w:val="000000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left, top, right, bottom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>Creator &lt;</w:t>
      </w:r>
      <w:proofErr w:type="spellStart"/>
      <w:r>
        <w:rPr>
          <w:color w:val="000000"/>
          <w:sz w:val="18"/>
          <w:szCs w:val="18"/>
        </w:rPr>
        <w:t>RectF</w:t>
      </w:r>
      <w:proofErr w:type="spellEnd"/>
      <w:r>
        <w:rPr>
          <w:color w:val="000000"/>
          <w:sz w:val="18"/>
          <w:szCs w:val="18"/>
        </w:rPr>
        <w:t xml:space="preserve">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 and instantiat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Received bitmap stores instanc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(Canvas c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) {</w:t>
      </w:r>
      <w:r>
        <w:rPr>
          <w:color w:val="000000"/>
          <w:sz w:val="18"/>
          <w:szCs w:val="18"/>
        </w:rPr>
        <w:br/>
        <w:t xml:space="preserve">        update(c); </w:t>
      </w:r>
      <w:r>
        <w:rPr>
          <w:i/>
          <w:iCs/>
          <w:color w:val="808080"/>
          <w:sz w:val="18"/>
          <w:szCs w:val="18"/>
        </w:rPr>
        <w:t>//Modify Sprit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6290C928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</w:p>
    <w:p w14:paraId="3C707868" w14:textId="77777777" w:rsidR="002B23C3" w:rsidRDefault="002B23C3" w:rsidP="00E24734">
      <w:pPr>
        <w:pStyle w:val="Title"/>
      </w:pPr>
    </w:p>
    <w:p w14:paraId="43E00F5A" w14:textId="77777777" w:rsidR="002B23C3" w:rsidRDefault="002B23C3" w:rsidP="002B23C3"/>
    <w:p w14:paraId="05B9CD36" w14:textId="77777777" w:rsidR="002B23C3" w:rsidRDefault="002B23C3" w:rsidP="002B23C3"/>
    <w:p w14:paraId="4402381B" w14:textId="77777777" w:rsidR="002B23C3" w:rsidRDefault="002B23C3" w:rsidP="002B23C3"/>
    <w:p w14:paraId="242F3316" w14:textId="77777777" w:rsidR="002B23C3" w:rsidRDefault="002B23C3" w:rsidP="002B23C3"/>
    <w:p w14:paraId="41C78D36" w14:textId="77777777" w:rsidR="002B23C3" w:rsidRDefault="002B23C3" w:rsidP="002B23C3"/>
    <w:p w14:paraId="1F812FA1" w14:textId="77777777" w:rsidR="002B23C3" w:rsidRDefault="002B23C3" w:rsidP="002B23C3"/>
    <w:p w14:paraId="3A0CF341" w14:textId="77777777" w:rsidR="002B23C3" w:rsidRDefault="002B23C3" w:rsidP="002B23C3"/>
    <w:p w14:paraId="743D1E62" w14:textId="77777777" w:rsidR="00150757" w:rsidRDefault="00150757" w:rsidP="00E24734">
      <w:pPr>
        <w:pStyle w:val="Title"/>
        <w:rPr>
          <w:rFonts w:ascii="Times New Roman" w:eastAsiaTheme="minorHAnsi" w:hAnsi="Times New Roman" w:cstheme="minorBidi"/>
          <w:color w:val="auto"/>
          <w:spacing w:val="0"/>
          <w:kern w:val="0"/>
          <w:sz w:val="24"/>
          <w:szCs w:val="22"/>
        </w:rPr>
      </w:pPr>
    </w:p>
    <w:p w14:paraId="6CCBE541" w14:textId="77777777" w:rsidR="00865EC7" w:rsidRDefault="00865EC7" w:rsidP="00E24734">
      <w:pPr>
        <w:pStyle w:val="Title"/>
      </w:pPr>
    </w:p>
    <w:p w14:paraId="50899011" w14:textId="77777777" w:rsidR="00E24734" w:rsidRDefault="00E24734" w:rsidP="00E24734">
      <w:pPr>
        <w:pStyle w:val="Title"/>
      </w:pPr>
      <w:r>
        <w:t>Daily Journal</w:t>
      </w:r>
    </w:p>
    <w:p w14:paraId="4868B38B" w14:textId="77777777" w:rsidR="00E24734" w:rsidRDefault="00E24734" w:rsidP="00E24734">
      <w:pPr>
        <w:pStyle w:val="Title"/>
      </w:pPr>
      <w:r>
        <w:t>Name: Dennis Nguyen</w:t>
      </w:r>
    </w:p>
    <w:p w14:paraId="73BCAD64" w14:textId="77777777" w:rsidR="00E24734" w:rsidRDefault="00E24734" w:rsidP="00E24734">
      <w:pPr>
        <w:pStyle w:val="Title"/>
      </w:pPr>
      <w:r>
        <w:t>Date: April 21, 2017</w:t>
      </w:r>
    </w:p>
    <w:p w14:paraId="2854C3A0" w14:textId="77777777" w:rsidR="00E24734" w:rsidRPr="00A061B2" w:rsidRDefault="00E24734" w:rsidP="00E24734">
      <w:pPr>
        <w:pStyle w:val="Heading2"/>
      </w:pPr>
      <w:r>
        <w:t>Required work:</w:t>
      </w:r>
    </w:p>
    <w:p w14:paraId="56E192F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&gt;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SurfaceView</w:t>
      </w:r>
      <w:proofErr w:type="spellEnd"/>
      <w:r w:rsidRPr="005F261B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441" w:dyaOrig="811" w14:anchorId="22473D19">
          <v:shape id="_x0000_i1031" type="#_x0000_t75" style="width:1in;height:40.5pt" o:ole="">
            <v:imagedata r:id="rId31" o:title=""/>
          </v:shape>
          <o:OLEObject Type="Embed" ProgID="Package" ShapeID="_x0000_i1031" DrawAspect="Content" ObjectID="_1555142154" r:id="rId32"/>
        </w:object>
      </w:r>
    </w:p>
    <w:p w14:paraId="26D0C0C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onve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faster rendering. 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ill allow complete control over the screen.</w:t>
      </w:r>
    </w:p>
    <w:p w14:paraId="3180C6C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Holder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lock and unlock the canvas.</w:t>
      </w:r>
    </w:p>
    <w:p w14:paraId="3457498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In constructor, instantiate holder.</w:t>
      </w:r>
    </w:p>
    <w:p w14:paraId="13AD0D46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                Add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allback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to holder.</w:t>
      </w:r>
    </w:p>
    <w:p w14:paraId="70E2FD9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mplement abstract methods: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, 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hang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.</w:t>
      </w:r>
    </w:p>
    <w:p w14:paraId="4F2838F1" w14:textId="77777777" w:rsidR="00E24734" w:rsidRPr="00B1432C" w:rsidRDefault="00E24734" w:rsidP="00E24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eclare space fir Bitmap called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, global scope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Declares space for a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called holder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 context) {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Factory.</w:t>
      </w:r>
      <w:r w:rsidRPr="00B1432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Resources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.drawable.</w:t>
      </w:r>
      <w:r w:rsidRPr="00B143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Instantiate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- assign to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for the first time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older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Callback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.Callback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lastRenderedPageBreak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reated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hanged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1,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2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Destroyed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Colo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B143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Bitmap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44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raw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at (10, 10)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551D4559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5EFA5254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LoopThread</w:t>
      </w:r>
      <w:proofErr w:type="spellEnd"/>
      <w:r w:rsidRPr="005F261B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666" w:dyaOrig="811" w14:anchorId="21FFA85F">
          <v:shape id="_x0000_i1032" type="#_x0000_t75" style="width:83.25pt;height:40.5pt" o:ole="">
            <v:imagedata r:id="rId33" o:title=""/>
          </v:shape>
          <o:OLEObject Type="Embed" ProgID="Package" ShapeID="_x0000_i1032" DrawAspect="Content" ObjectID="_1555142155" r:id="rId34"/>
        </w:object>
      </w:r>
    </w:p>
    <w:p w14:paraId="4435490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extending Thread to allow multiple sprites to behave simultaneously.</w:t>
      </w:r>
    </w:p>
    <w:p w14:paraId="4B3FED62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global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6E829FE4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a global Boolean called running and instantiate to false.</w:t>
      </w:r>
    </w:p>
    <w:p w14:paraId="243CDF1F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 the constructor to receiv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4E487450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tor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running.</w:t>
      </w:r>
    </w:p>
    <w:p w14:paraId="4CA308E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Implement the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method</w:t>
      </w:r>
    </w:p>
    <w:p w14:paraId="2599C968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 a loop to repeat until running is false</w:t>
      </w:r>
    </w:p>
    <w:p w14:paraId="17D070CD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Declare space for a Canvas</w:t>
      </w:r>
    </w:p>
    <w:p w14:paraId="32843008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Try to get and lock the canvas from the view, call the view’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</w:t>
      </w:r>
      <w:proofErr w:type="gramEnd"/>
    </w:p>
    <w:p w14:paraId="1433684B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n the end unlock the canvas</w:t>
      </w:r>
    </w:p>
    <w:p w14:paraId="1334C05E" w14:textId="7B14C5D9" w:rsidR="00E24734" w:rsidRDefault="00E24734" w:rsidP="00E2473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F2A2590" wp14:editId="18AA8318">
            <wp:simplePos x="0" y="0"/>
            <wp:positionH relativeFrom="margin">
              <wp:posOffset>4734560</wp:posOffset>
            </wp:positionH>
            <wp:positionV relativeFrom="paragraph">
              <wp:posOffset>2195195</wp:posOffset>
            </wp:positionV>
            <wp:extent cx="139954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169" y="21490"/>
                <wp:lineTo x="21169" y="0"/>
                <wp:lineTo x="0" y="0"/>
              </wp:wrapPolygon>
            </wp:wrapTight>
            <wp:docPr id="4" name="Picture 4" descr="C:\Users\1383504\AppData\Local\Microsoft\Windows\Temporary Internet Files\Content.Word\Screenshot_20170421-11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83504\AppData\Local\Microsoft\Windows\Temporary Internet Files\Content.Word\Screenshot_20170421-11061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Thread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obj</w:t>
      </w:r>
      <w:proofErr w:type="spellEnd"/>
      <w:r>
        <w:rPr>
          <w:i/>
          <w:iCs/>
          <w:color w:val="808080"/>
          <w:sz w:val="18"/>
          <w:szCs w:val="18"/>
        </w:rPr>
        <w:t xml:space="preserve"> called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 and instantiate a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called running to false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view){ </w:t>
      </w:r>
      <w:r>
        <w:rPr>
          <w:i/>
          <w:iCs/>
          <w:color w:val="808080"/>
          <w:sz w:val="18"/>
          <w:szCs w:val="18"/>
        </w:rPr>
        <w:t xml:space="preserve">//Constructor, receives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view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view; </w:t>
      </w:r>
      <w:r>
        <w:rPr>
          <w:i/>
          <w:iCs/>
          <w:color w:val="808080"/>
          <w:sz w:val="18"/>
          <w:szCs w:val="18"/>
        </w:rPr>
        <w:t xml:space="preserve">//Assigns and receives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t xml:space="preserve"> into the global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etRunning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unning) { </w:t>
      </w:r>
      <w:r>
        <w:rPr>
          <w:i/>
          <w:iCs/>
          <w:color w:val="808080"/>
          <w:sz w:val="18"/>
          <w:szCs w:val="18"/>
        </w:rPr>
        <w:t xml:space="preserve">//Setter to allow public access to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running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running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running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run() { </w:t>
      </w:r>
      <w:r>
        <w:rPr>
          <w:i/>
          <w:iCs/>
          <w:color w:val="808080"/>
          <w:sz w:val="18"/>
          <w:szCs w:val="18"/>
        </w:rPr>
        <w:t>//Every thread must have a run method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wh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unning</w:t>
      </w:r>
      <w:r>
        <w:rPr>
          <w:color w:val="000000"/>
          <w:sz w:val="18"/>
          <w:szCs w:val="18"/>
        </w:rPr>
        <w:t xml:space="preserve">){ </w:t>
      </w:r>
      <w:r>
        <w:rPr>
          <w:i/>
          <w:iCs/>
          <w:color w:val="808080"/>
          <w:sz w:val="18"/>
          <w:szCs w:val="18"/>
        </w:rPr>
        <w:t>//Loop as long as running is tru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Canvas c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Canvas called c, </w:t>
      </w:r>
      <w:r>
        <w:rPr>
          <w:i/>
          <w:iCs/>
          <w:color w:val="808080"/>
          <w:sz w:val="18"/>
          <w:szCs w:val="18"/>
        </w:rPr>
        <w:lastRenderedPageBreak/>
        <w:t>local variabl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c =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lockCanvas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Locks canvas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ynchronized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finall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c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unlockCanvasAndPost</w:t>
      </w:r>
      <w:proofErr w:type="spellEnd"/>
      <w:r>
        <w:rPr>
          <w:color w:val="000000"/>
          <w:sz w:val="18"/>
          <w:szCs w:val="18"/>
        </w:rPr>
        <w:t>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69C495AF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35AF5BFA" w14:textId="25B064B9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 w/</w:t>
      </w: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and horizontal increment *</w:t>
      </w:r>
      <w:r w:rsidRPr="005F261B">
        <w:rPr>
          <w:rFonts w:ascii="Helvetica" w:hAnsi="Helvetica" w:cs="Helvetica"/>
          <w:b/>
          <w:bCs/>
          <w:color w:val="111111"/>
        </w:rPr>
        <w:object w:dxaOrig="1441" w:dyaOrig="811" w14:anchorId="67EB1881">
          <v:shape id="_x0000_i1033" type="#_x0000_t75" style="width:1in;height:40.5pt" o:ole="">
            <v:imagedata r:id="rId36" o:title=""/>
          </v:shape>
          <o:OLEObject Type="Embed" ProgID="Package" ShapeID="_x0000_i1033" DrawAspect="Content" ObjectID="_1555142156" r:id="rId37"/>
        </w:object>
      </w:r>
      <w:r w:rsidRPr="005F261B">
        <w:rPr>
          <w:rFonts w:ascii="Helvetica" w:hAnsi="Helvetica" w:cs="Helvetica"/>
          <w:b/>
          <w:bCs/>
          <w:color w:val="111111"/>
        </w:rPr>
        <w:object w:dxaOrig="1666" w:dyaOrig="811" w14:anchorId="4117FE74">
          <v:shape id="_x0000_i1034" type="#_x0000_t75" style="width:83.25pt;height:40.5pt" o:ole="">
            <v:imagedata r:id="rId38" o:title=""/>
          </v:shape>
          <o:OLEObject Type="Embed" ProgID="Package" ShapeID="_x0000_i1034" DrawAspect="Content" ObjectID="_1555142157" r:id="rId39"/>
        </w:object>
      </w:r>
    </w:p>
    <w:p w14:paraId="236853E6" w14:textId="2F711D08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alle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and an 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 called x.  Instantiate the x to 0.</w:t>
      </w:r>
    </w:p>
    <w:p w14:paraId="74675C5E" w14:textId="2C8D1CE1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true and sta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3C4F7CBB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declare and instantiate Boolean retry to true.</w:t>
      </w:r>
    </w:p>
    <w:p w14:paraId="5070F211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false</w:t>
      </w:r>
    </w:p>
    <w:p w14:paraId="180351BE" w14:textId="797DBA4F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                Use the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join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to pause the current thread until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erminates (must use try{}catch{} to handle exception)</w:t>
      </w:r>
    </w:p>
    <w:p w14:paraId="52639826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Set retry to false</w:t>
      </w:r>
    </w:p>
    <w:p w14:paraId="51D0D780" w14:textId="389979B8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draw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t (x,10).</w:t>
      </w:r>
    </w:p>
    <w:p w14:paraId="53E82057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Move the bitmap 1 to the right until bitmap reaches edge of screen</w:t>
      </w:r>
    </w:p>
    <w:p w14:paraId="0B2D9774" w14:textId="0DFB4767" w:rsidR="00E24734" w:rsidRDefault="00E24734" w:rsidP="00E2473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SurfaceView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 Declare space fir Bitmap called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>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SurfaceHolder</w:t>
      </w:r>
      <w:proofErr w:type="spellEnd"/>
      <w:r>
        <w:rPr>
          <w:i/>
          <w:iCs/>
          <w:color w:val="808080"/>
          <w:sz w:val="18"/>
          <w:szCs w:val="18"/>
        </w:rPr>
        <w:t xml:space="preserve">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t xml:space="preserve"> called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BitmapFactory.</w:t>
      </w:r>
      <w:r>
        <w:rPr>
          <w:i/>
          <w:iCs/>
          <w:color w:val="000000"/>
          <w:sz w:val="18"/>
          <w:szCs w:val="18"/>
        </w:rPr>
        <w:t>decod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Resources</w:t>
      </w:r>
      <w:proofErr w:type="spellEnd"/>
      <w:r>
        <w:rPr>
          <w:color w:val="000000"/>
          <w:sz w:val="18"/>
          <w:szCs w:val="18"/>
        </w:rPr>
        <w:t xml:space="preserve">(), 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Instantiat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- assign to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getHolde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SurfaceHolder.Callback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rea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tar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hang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1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Destroy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joi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rruptedException</w:t>
      </w:r>
      <w:proofErr w:type="spellEnd"/>
      <w:r>
        <w:rPr>
          <w:color w:val="000000"/>
          <w:sz w:val="18"/>
          <w:szCs w:val="18"/>
        </w:rPr>
        <w:t xml:space="preserve">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Draw</w:t>
      </w:r>
      <w:proofErr w:type="spellEnd"/>
      <w:r>
        <w:rPr>
          <w:color w:val="000000"/>
          <w:sz w:val="18"/>
          <w:szCs w:val="18"/>
        </w:rPr>
        <w:t>(Canvas canvas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Col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 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-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>.getWidth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++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x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10 </w:t>
      </w:r>
      <w:r>
        <w:rPr>
          <w:color w:val="000000"/>
          <w:sz w:val="18"/>
          <w:szCs w:val="18"/>
        </w:rPr>
        <w:t xml:space="preserve">*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 xml:space="preserve">/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 Draw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at (10, 10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6F17FB8E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6AD50BBF" w14:textId="5FE58097" w:rsidR="003D23BE" w:rsidRDefault="000505E0" w:rsidP="007F7643">
      <w:pPr>
        <w:pStyle w:val="Title"/>
      </w:pPr>
      <w:r>
        <w:t>Daily Journal</w:t>
      </w:r>
      <w:r>
        <w:tab/>
      </w:r>
      <w:r>
        <w:tab/>
        <w:t>Name</w:t>
      </w:r>
      <w:r>
        <w:tab/>
      </w:r>
      <w:r w:rsidR="006B4006">
        <w:t>Dennis Nguyen</w:t>
      </w:r>
      <w:r>
        <w:tab/>
      </w:r>
      <w:r>
        <w:tab/>
      </w:r>
      <w:r>
        <w:tab/>
        <w:t>Date</w:t>
      </w:r>
      <w:r w:rsidR="006B4006">
        <w:t xml:space="preserve"> April 19, 2017</w:t>
      </w:r>
    </w:p>
    <w:p w14:paraId="0A309B39" w14:textId="059274B6" w:rsidR="007F7643" w:rsidRPr="00A061B2" w:rsidRDefault="000505E0" w:rsidP="00A061B2">
      <w:pPr>
        <w:pStyle w:val="Heading2"/>
      </w:pPr>
      <w:r>
        <w:t>Required work:</w:t>
      </w:r>
    </w:p>
    <w:p w14:paraId="1FE1A791" w14:textId="77777777" w:rsidR="006B4006" w:rsidRPr="006B4006" w:rsidRDefault="006B4006" w:rsidP="006B400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proofErr w:type="spellStart"/>
      <w:r w:rsidRPr="006B4006"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  <w:lang w:bidi="ar-SA"/>
        </w:rPr>
        <w:t>MainActivity</w:t>
      </w:r>
      <w:proofErr w:type="spellEnd"/>
    </w:p>
    <w:p w14:paraId="2EE6181B" w14:textId="7ACD3F43" w:rsidR="006B4006" w:rsidRPr="006B4006" w:rsidRDefault="006B4006" w:rsidP="003152A2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 </w:t>
      </w:r>
      <w:proofErr w:type="spell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MainActivity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class extending </w:t>
      </w:r>
      <w:proofErr w:type="spell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ppCompatActivity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  <w:r w:rsidR="003152A2" w:rsidRPr="003152A2">
        <w:t xml:space="preserve"> </w:t>
      </w:r>
    </w:p>
    <w:p w14:paraId="4C3780A6" w14:textId="6872F3AC" w:rsidR="006B4006" w:rsidRDefault="006B4006" w:rsidP="006B4006">
      <w:pPr>
        <w:numPr>
          <w:ilvl w:val="2"/>
          <w:numId w:val="1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 xml:space="preserve">In </w:t>
      </w:r>
      <w:proofErr w:type="spellStart"/>
      <w:proofErr w:type="gram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onCreate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(</w:t>
      </w:r>
      <w:proofErr w:type="gram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), set the content view to the new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proofErr w:type="spellStart"/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proofErr w:type="spellEnd"/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stance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.</w:t>
      </w:r>
    </w:p>
    <w:p w14:paraId="7DF8BDDA" w14:textId="3919976D" w:rsidR="003152A2" w:rsidRPr="003152A2" w:rsidRDefault="0092237A" w:rsidP="0031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inherit" w:eastAsia="Times New Roman" w:hAnsi="inherit" w:cs="Helvetica"/>
          <w:noProof/>
          <w:color w:val="FF0000"/>
          <w:sz w:val="20"/>
          <w:szCs w:val="20"/>
        </w:rPr>
        <w:object w:dxaOrig="1440" w:dyaOrig="1440" w14:anchorId="76F9D7FA">
          <v:shape id="_x0000_s1026" type="#_x0000_t75" style="position:absolute;margin-left:453.65pt;margin-top:13.75pt;width:86.25pt;height:40.5pt;z-index:251659264;mso-position-horizontal-relative:text;mso-position-vertical-relative:text">
            <v:imagedata r:id="rId40" o:title=""/>
          </v:shape>
          <o:OLEObject Type="Embed" ProgID="Package" ShapeID="_x0000_s1026" DrawAspect="Content" ObjectID="_1555142161" r:id="rId41"/>
        </w:object>
      </w:r>
      <w:proofErr w:type="gramStart"/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ublic</w:t>
      </w:r>
      <w:proofErr w:type="gramEnd"/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class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inActivity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ppCompatActivity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{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="003152A2" w:rsidRPr="003152A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Create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Bundle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vedInstanceState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ndroid lifecycle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Create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vedInstanceState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tContentView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); 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Instantiate </w:t>
      </w:r>
      <w:proofErr w:type="spellStart"/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DrawView</w:t>
      </w:r>
      <w:proofErr w:type="spellEnd"/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45F1E4BE" w14:textId="658B1579" w:rsidR="003152A2" w:rsidRPr="006B4006" w:rsidRDefault="003152A2" w:rsidP="006B4006">
      <w:pPr>
        <w:numPr>
          <w:ilvl w:val="2"/>
          <w:numId w:val="1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084F4D08" w14:textId="4AA79F31" w:rsidR="006B4006" w:rsidRPr="006B4006" w:rsidRDefault="001B72C4" w:rsidP="0015222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1B72C4">
        <w:rPr>
          <w:rFonts w:ascii="inherit" w:eastAsia="Times New Roman" w:hAnsi="inherit" w:cs="Helvetica"/>
          <w:noProof/>
          <w:color w:val="FF0000"/>
          <w:sz w:val="20"/>
          <w:szCs w:val="20"/>
          <w:bdr w:val="none" w:sz="0" w:space="0" w:color="auto" w:frame="1"/>
          <w:lang w:bidi="ar-SA"/>
        </w:rPr>
        <w:drawing>
          <wp:anchor distT="0" distB="0" distL="114300" distR="114300" simplePos="0" relativeHeight="251660288" behindDoc="0" locked="0" layoutInCell="1" allowOverlap="1" wp14:anchorId="57D61D10" wp14:editId="0D4D96D0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447800" cy="504825"/>
            <wp:effectExtent l="0" t="0" r="0" b="9525"/>
            <wp:wrapSquare wrapText="bothSides"/>
            <wp:docPr id="1" name="Picture 1" descr="C:\CompSci11Proj\P4A14NguyenDennisAnimatedGame\Draw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CompSci11Proj\P4A14NguyenDennisAnimatedGame\Drawabl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B4006"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proofErr w:type="spellEnd"/>
      <w:r w:rsidR="006B4006"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View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object w:dxaOrig="1441" w:dyaOrig="811" w14:anchorId="1717F0E3">
          <v:shape id="_x0000_i1035" type="#_x0000_t75" style="width:1in;height:40.5pt" o:ole="">
            <v:imagedata r:id="rId43" o:title=""/>
          </v:shape>
          <o:OLEObject Type="Embed" ProgID="Package" ShapeID="_x0000_i1035" DrawAspect="Content" ObjectID="_1555142158" r:id="rId44"/>
        </w:object>
      </w:r>
    </w:p>
    <w:p w14:paraId="654ACE85" w14:textId="51D28927" w:rsidR="006B4006" w:rsidRPr="006B4006" w:rsidRDefault="00424779" w:rsidP="001B72C4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523FB336" wp14:editId="1C1DD4BF">
            <wp:simplePos x="0" y="0"/>
            <wp:positionH relativeFrom="page">
              <wp:posOffset>6101715</wp:posOffset>
            </wp:positionH>
            <wp:positionV relativeFrom="paragraph">
              <wp:posOffset>238760</wp:posOffset>
            </wp:positionV>
            <wp:extent cx="568960" cy="1012825"/>
            <wp:effectExtent l="0" t="0" r="2540" b="0"/>
            <wp:wrapTight wrapText="bothSides">
              <wp:wrapPolygon edited="0">
                <wp:start x="0" y="0"/>
                <wp:lineTo x="0" y="21126"/>
                <wp:lineTo x="20973" y="21126"/>
                <wp:lineTo x="20973" y="0"/>
                <wp:lineTo x="0" y="0"/>
              </wp:wrapPolygon>
            </wp:wrapTight>
            <wp:docPr id="2" name="Picture 2" descr="C:\Users\1383504\AppData\Local\Microsoft\Windows\Temporary Internet Files\Content.Word\Screenshot_20170419-102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83504\AppData\Local\Microsoft\Windows\Temporary Internet Files\Content.Word\Screenshot_20170419-10285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006"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opy your personal images to the res/</w:t>
      </w:r>
      <w:proofErr w:type="spellStart"/>
      <w:r w:rsidR="006B4006"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drawable</w:t>
      </w:r>
      <w:proofErr w:type="spellEnd"/>
      <w:r w:rsidR="006B4006"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 xml:space="preserve"> folder. (See Assignment Button to download the images)</w:t>
      </w:r>
      <w:r w:rsidR="001B72C4" w:rsidRPr="001B72C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E1C160" w14:textId="1FABBBBD" w:rsidR="006B4006" w:rsidRPr="006B4006" w:rsidRDefault="006B4006" w:rsidP="006B4006">
      <w:pPr>
        <w:numPr>
          <w:ilvl w:val="2"/>
          <w:numId w:val="1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embe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222222"/>
          <w:sz w:val="23"/>
          <w:szCs w:val="23"/>
          <w:bdr w:val="none" w:sz="0" w:space="0" w:color="auto" w:frame="1"/>
          <w:lang w:bidi="ar-SA"/>
        </w:rPr>
        <w:t>file names must contain only lowercase </w:t>
      </w:r>
      <w:r w:rsidRPr="006B4006">
        <w:rPr>
          <w:rFonts w:ascii="inherit" w:eastAsia="Times New Roman" w:hAnsi="inherit" w:cs="Helvetica"/>
          <w:b/>
          <w:bCs/>
          <w:color w:val="222222"/>
          <w:sz w:val="23"/>
          <w:szCs w:val="23"/>
          <w:bdr w:val="none" w:sz="0" w:space="0" w:color="auto" w:frame="1"/>
          <w:lang w:bidi="ar-SA"/>
        </w:rPr>
        <w:t>a-z, 0-9, or _</w:t>
      </w:r>
      <w:r w:rsidRPr="006B4006">
        <w:rPr>
          <w:rFonts w:ascii="inherit" w:eastAsia="Times New Roman" w:hAnsi="inherit" w:cs="Helvetica"/>
          <w:color w:val="222222"/>
          <w:sz w:val="23"/>
          <w:szCs w:val="23"/>
          <w:bdr w:val="none" w:sz="0" w:space="0" w:color="auto" w:frame="1"/>
          <w:lang w:bidi="ar-SA"/>
        </w:rPr>
        <w:t>.</w:t>
      </w:r>
    </w:p>
    <w:p w14:paraId="4CC4396B" w14:textId="7279C372" w:rsidR="006B4006" w:rsidRPr="006B4006" w:rsidRDefault="006B4006" w:rsidP="006B4006">
      <w:pPr>
        <w:numPr>
          <w:ilvl w:val="1"/>
          <w:numId w:val="1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the </w:t>
      </w:r>
      <w:proofErr w:type="spell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DrawView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class. </w:t>
      </w:r>
    </w:p>
    <w:p w14:paraId="1EDBAAE5" w14:textId="4CE67E42" w:rsidR="006B4006" w:rsidRPr="006B4006" w:rsidRDefault="006B4006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the constructor, process the bluejeans.png to bitmap.</w:t>
      </w:r>
    </w:p>
    <w:p w14:paraId="6C37E8AF" w14:textId="1D065DBB" w:rsidR="006B4006" w:rsidRPr="00424779" w:rsidRDefault="006B4006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 </w:t>
      </w:r>
      <w:proofErr w:type="spellStart"/>
      <w:proofErr w:type="gram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onDraw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(</w:t>
      </w:r>
      <w:proofErr w:type="gram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) draw black over the view and draw the bitmap.</w:t>
      </w:r>
      <w:r w:rsidR="00424779" w:rsidRPr="00424779">
        <w:t xml:space="preserve"> </w:t>
      </w:r>
    </w:p>
    <w:p w14:paraId="7482103C" w14:textId="4F2822F4" w:rsidR="00152226" w:rsidRPr="00152226" w:rsidRDefault="00152226" w:rsidP="0015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{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eclare space fir Bitmap called </w:t>
      </w:r>
      <w:proofErr w:type="spell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, global scop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 context) {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Factory.</w:t>
      </w:r>
      <w:r w:rsidRPr="0015222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Resources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.drawable.</w:t>
      </w:r>
      <w:r w:rsidRPr="0015222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Instantiate </w:t>
      </w:r>
      <w:proofErr w:type="spell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- assign to </w:t>
      </w:r>
      <w:proofErr w:type="spell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for the first time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152226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Color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15222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Bitmap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10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152226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152226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raw </w:t>
      </w:r>
      <w:proofErr w:type="spell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at (10, 10)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6D600C2" w14:textId="77777777" w:rsidR="00424779" w:rsidRPr="006B4006" w:rsidRDefault="00424779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37E66514" w14:textId="67F64BAA" w:rsidR="006B4006" w:rsidRPr="006B4006" w:rsidRDefault="006B4006" w:rsidP="006B4006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Test App! (Screenshot into journal) [Do this after steps 2</w:t>
      </w:r>
      <w:proofErr w:type="gram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,3</w:t>
      </w:r>
      <w:proofErr w:type="gram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, and 4.]</w:t>
      </w:r>
    </w:p>
    <w:p w14:paraId="1CC09280" w14:textId="332C9C83" w:rsidR="006B4006" w:rsidRPr="00864846" w:rsidRDefault="006B4006" w:rsidP="0015222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AndroidManifest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.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ml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Locking Orientation to Portrait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object w:dxaOrig="2100" w:dyaOrig="811" w14:anchorId="1F25B4D5">
          <v:shape id="_x0000_i1036" type="#_x0000_t75" style="width:105pt;height:40.5pt" o:ole="">
            <v:imagedata r:id="rId46" o:title=""/>
          </v:shape>
          <o:OLEObject Type="Embed" ProgID="Package" ShapeID="_x0000_i1036" DrawAspect="Content" ObjectID="_1555142159" r:id="rId47"/>
        </w:object>
      </w:r>
    </w:p>
    <w:p w14:paraId="6071814D" w14:textId="2F07F3FB" w:rsidR="00864846" w:rsidRPr="006B4006" w:rsidRDefault="00864846" w:rsidP="0086484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ctivity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proofErr w:type="gramStart"/>
      <w:r>
        <w:rPr>
          <w:b/>
          <w:bCs/>
          <w:color w:val="0000FF"/>
          <w:sz w:val="18"/>
          <w:szCs w:val="18"/>
          <w:shd w:val="clear" w:color="auto" w:fill="EFEFEF"/>
        </w:rPr>
        <w:t>:name</w:t>
      </w:r>
      <w:proofErr w:type="spellEnd"/>
      <w:proofErr w:type="gram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.</w:t>
      </w:r>
      <w:proofErr w:type="spellStart"/>
      <w:r>
        <w:rPr>
          <w:b/>
          <w:bCs/>
          <w:color w:val="008000"/>
          <w:sz w:val="18"/>
          <w:szCs w:val="18"/>
          <w:shd w:val="clear" w:color="auto" w:fill="EFEFEF"/>
        </w:rPr>
        <w:t>MainActivity</w:t>
      </w:r>
      <w:proofErr w:type="spellEnd"/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screenOrientation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ortrait"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configChanges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EFEFEF"/>
        </w:rPr>
        <w:t>keyboardHidden|orientation|screenSize</w:t>
      </w:r>
      <w:proofErr w:type="spellEnd"/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intent-fil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ction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EFEFEF"/>
        </w:rPr>
        <w:t>android.intent.action.MAIN</w:t>
      </w:r>
      <w:proofErr w:type="spellEnd"/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category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EFEFEF"/>
        </w:rPr>
        <w:t>android.intent.category.LAUNCHER</w:t>
      </w:r>
      <w:proofErr w:type="spellEnd"/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intent-fil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ctivity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22C0F0FF" w14:textId="47A852BA" w:rsidR="006B4006" w:rsidRPr="006B4006" w:rsidRDefault="006B4006" w:rsidP="006B4006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res subdirectory, open AndroidManifest.xml</w:t>
      </w:r>
    </w:p>
    <w:p w14:paraId="5EEA3ED3" w14:textId="7841DCB4" w:rsidR="006B4006" w:rsidRPr="006B4006" w:rsidRDefault="006B4006" w:rsidP="006B4006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shd w:val="clear" w:color="auto" w:fill="EFEFEF"/>
          <w:lang w:bidi="ar-SA"/>
        </w:rPr>
        <w:t>&lt;</w:t>
      </w:r>
      <w:r w:rsidRPr="006B4006">
        <w:rPr>
          <w:rFonts w:ascii="inherit" w:eastAsia="Times New Roman" w:hAnsi="inherit" w:cs="Helvetica"/>
          <w:b/>
          <w:bCs/>
          <w:color w:val="000080"/>
          <w:sz w:val="16"/>
          <w:szCs w:val="16"/>
          <w:bdr w:val="none" w:sz="0" w:space="0" w:color="auto" w:frame="1"/>
          <w:shd w:val="clear" w:color="auto" w:fill="EFEFEF"/>
          <w:lang w:bidi="ar-SA"/>
        </w:rPr>
        <w:t>activity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660E7A"/>
          <w:sz w:val="16"/>
          <w:szCs w:val="16"/>
          <w:bdr w:val="none" w:sz="0" w:space="0" w:color="auto" w:frame="1"/>
          <w:shd w:val="clear" w:color="auto" w:fill="EFEFEF"/>
          <w:lang w:bidi="ar-SA"/>
        </w:rPr>
        <w:t>android</w:t>
      </w:r>
      <w:proofErr w:type="gramStart"/>
      <w:r w:rsidRPr="006B4006">
        <w:rPr>
          <w:rFonts w:ascii="inherit" w:eastAsia="Times New Roman" w:hAnsi="inherit" w:cs="Helvetica"/>
          <w:b/>
          <w:bCs/>
          <w:color w:val="0000FF"/>
          <w:sz w:val="16"/>
          <w:szCs w:val="16"/>
          <w:bdr w:val="none" w:sz="0" w:space="0" w:color="auto" w:frame="1"/>
          <w:shd w:val="clear" w:color="auto" w:fill="EFEFEF"/>
          <w:lang w:bidi="ar-SA"/>
        </w:rPr>
        <w:t>:name</w:t>
      </w:r>
      <w:proofErr w:type="gramEnd"/>
      <w:r w:rsidRPr="006B4006">
        <w:rPr>
          <w:rFonts w:ascii="inherit" w:eastAsia="Times New Roman" w:hAnsi="inherit" w:cs="Helvetica"/>
          <w:b/>
          <w:bCs/>
          <w:color w:val="0000FF"/>
          <w:sz w:val="16"/>
          <w:szCs w:val="16"/>
          <w:bdr w:val="none" w:sz="0" w:space="0" w:color="auto" w:frame="1"/>
          <w:shd w:val="clear" w:color="auto" w:fill="EFEFEF"/>
          <w:lang w:bidi="ar-SA"/>
        </w:rPr>
        <w:t>=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FEFEF"/>
          <w:lang w:bidi="ar-SA"/>
        </w:rPr>
        <w:t>".MainActivity"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shd w:val="clear" w:color="auto" w:fill="EFEFEF"/>
          <w:lang w:bidi="ar-SA"/>
        </w:rPr>
        <w:t>&gt;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sert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lang w:bidi="ar-SA"/>
        </w:rPr>
        <w:t>android:screenOrientation="portrait"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nd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lang w:bidi="ar-SA"/>
        </w:rPr>
        <w:t>android:configChanges="keyboardHidden|orientation|screenSize"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5B791CD6" w14:textId="01EB395B" w:rsidR="006B4006" w:rsidRPr="00864846" w:rsidRDefault="006B4006" w:rsidP="0015222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styles.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ml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Removing the title ba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object w:dxaOrig="976" w:dyaOrig="811" w14:anchorId="75731D24">
          <v:shape id="_x0000_i1037" type="#_x0000_t75" style="width:48.75pt;height:40.5pt" o:ole="">
            <v:imagedata r:id="rId48" o:title=""/>
          </v:shape>
          <o:OLEObject Type="Embed" ProgID="Package" ShapeID="_x0000_i1037" DrawAspect="Content" ObjectID="_1555142160" r:id="rId49"/>
        </w:object>
      </w:r>
    </w:p>
    <w:p w14:paraId="4A95631B" w14:textId="0ACF7577" w:rsidR="00864846" w:rsidRDefault="00152226" w:rsidP="0086484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CB698A" wp14:editId="22205D29">
            <wp:simplePos x="0" y="0"/>
            <wp:positionH relativeFrom="margin">
              <wp:posOffset>5657215</wp:posOffset>
            </wp:positionH>
            <wp:positionV relativeFrom="paragraph">
              <wp:posOffset>15240</wp:posOffset>
            </wp:positionV>
            <wp:extent cx="962025" cy="1711960"/>
            <wp:effectExtent l="0" t="0" r="9525" b="2540"/>
            <wp:wrapTight wrapText="bothSides">
              <wp:wrapPolygon edited="0">
                <wp:start x="0" y="0"/>
                <wp:lineTo x="0" y="21392"/>
                <wp:lineTo x="21386" y="21392"/>
                <wp:lineTo x="21386" y="0"/>
                <wp:lineTo x="0" y="0"/>
              </wp:wrapPolygon>
            </wp:wrapTight>
            <wp:docPr id="3" name="Picture 3" descr="C:\Users\1383504\AppData\Local\Microsoft\Windows\Temporary Internet Files\Content.Word\Screenshot_20170419-104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383504\AppData\Local\Microsoft\Windows\Temporary Internet Files\Content.Word\Screenshot_20170419-104935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46">
        <w:rPr>
          <w:color w:val="000000"/>
          <w:sz w:val="18"/>
          <w:szCs w:val="18"/>
          <w:shd w:val="clear" w:color="auto" w:fill="EFEFEF"/>
        </w:rPr>
        <w:t>&lt;</w:t>
      </w:r>
      <w:r w:rsidR="00864846">
        <w:rPr>
          <w:b/>
          <w:bCs/>
          <w:color w:val="000080"/>
          <w:sz w:val="18"/>
          <w:szCs w:val="18"/>
          <w:shd w:val="clear" w:color="auto" w:fill="EFEFEF"/>
        </w:rPr>
        <w:t xml:space="preserve">style </w:t>
      </w:r>
      <w:r w:rsidR="00864846">
        <w:rPr>
          <w:b/>
          <w:bCs/>
          <w:color w:val="0000FF"/>
          <w:sz w:val="18"/>
          <w:szCs w:val="18"/>
          <w:shd w:val="clear" w:color="auto" w:fill="EFEFEF"/>
        </w:rPr>
        <w:t>name=</w:t>
      </w:r>
      <w:r w:rsidR="00864846"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="00864846">
        <w:rPr>
          <w:b/>
          <w:bCs/>
          <w:color w:val="008000"/>
          <w:sz w:val="18"/>
          <w:szCs w:val="18"/>
          <w:shd w:val="clear" w:color="auto" w:fill="EFEFEF"/>
        </w:rPr>
        <w:t>AppTheme</w:t>
      </w:r>
      <w:proofErr w:type="spellEnd"/>
      <w:r w:rsidR="00864846"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="00864846">
        <w:rPr>
          <w:b/>
          <w:bCs/>
          <w:color w:val="0000FF"/>
          <w:sz w:val="18"/>
          <w:szCs w:val="18"/>
          <w:shd w:val="clear" w:color="auto" w:fill="EFEFEF"/>
        </w:rPr>
        <w:t>parent=</w:t>
      </w:r>
      <w:r w:rsidR="00864846"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="00864846">
        <w:rPr>
          <w:b/>
          <w:bCs/>
          <w:color w:val="008000"/>
          <w:sz w:val="18"/>
          <w:szCs w:val="18"/>
          <w:shd w:val="clear" w:color="auto" w:fill="EFEFEF"/>
        </w:rPr>
        <w:t>Theme.AppCompat.Light.NoActionBar</w:t>
      </w:r>
      <w:proofErr w:type="spellEnd"/>
      <w:r w:rsidR="00864846">
        <w:rPr>
          <w:b/>
          <w:bCs/>
          <w:color w:val="008000"/>
          <w:sz w:val="18"/>
          <w:szCs w:val="18"/>
          <w:shd w:val="clear" w:color="auto" w:fill="EFEFEF"/>
        </w:rPr>
        <w:t>"</w:t>
      </w:r>
      <w:r w:rsidR="00864846">
        <w:rPr>
          <w:color w:val="000000"/>
          <w:sz w:val="18"/>
          <w:szCs w:val="18"/>
          <w:shd w:val="clear" w:color="auto" w:fill="EFEFEF"/>
        </w:rPr>
        <w:t>&gt;</w:t>
      </w:r>
    </w:p>
    <w:p w14:paraId="658C9A5E" w14:textId="2910F68E" w:rsidR="00152226" w:rsidRPr="00152226" w:rsidRDefault="00152226" w:rsidP="0015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proofErr w:type="gramStart"/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resources</w:t>
      </w:r>
      <w:proofErr w:type="gramEnd"/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&lt;!-- Base application theme. --&gt;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style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AppTheme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 xml:space="preserve">"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parent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Theme.AppCompat.Light.NoActionBar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&lt;</w:t>
      </w:r>
      <w:proofErr w:type="gram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!--</w:t>
      </w:r>
      <w:proofErr w:type="gram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Customize your theme here. --&gt;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colorPrimary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Primary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colorPrimaryDark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PrimaryDark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colorAccent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Accent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styl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resources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</w:p>
    <w:p w14:paraId="77A0A389" w14:textId="0A07BEF9" w:rsidR="00864846" w:rsidRPr="006B4006" w:rsidRDefault="00864846" w:rsidP="0086484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50542511" w14:textId="65E0B63D" w:rsidR="006B4006" w:rsidRPr="006B4006" w:rsidRDefault="006B4006" w:rsidP="006B4006">
      <w:pPr>
        <w:numPr>
          <w:ilvl w:val="1"/>
          <w:numId w:val="18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res/values subdirectory, open styles.xml</w:t>
      </w:r>
    </w:p>
    <w:p w14:paraId="471EE986" w14:textId="7AF88848" w:rsidR="006B4006" w:rsidRPr="006B4006" w:rsidRDefault="006B4006" w:rsidP="006B4006">
      <w:pPr>
        <w:numPr>
          <w:ilvl w:val="1"/>
          <w:numId w:val="18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hange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.</w:t>
      </w:r>
      <w:proofErr w:type="spellStart"/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DarkActionBar</w:t>
      </w:r>
      <w:proofErr w:type="spellEnd"/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to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.</w:t>
      </w:r>
      <w:proofErr w:type="spellStart"/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NoActionBar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295D85CF" w14:textId="314B8F87" w:rsidR="00BC6CB4" w:rsidRDefault="00BC6CB4" w:rsidP="00152226">
      <w:pPr>
        <w:pStyle w:val="Instructions"/>
        <w:numPr>
          <w:ilvl w:val="0"/>
          <w:numId w:val="0"/>
        </w:numPr>
        <w:ind w:left="720"/>
      </w:pPr>
    </w:p>
    <w:sectPr w:rsidR="00BC6CB4" w:rsidSect="00B53A6E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D4B81" w14:textId="77777777" w:rsidR="0092237A" w:rsidRDefault="0092237A" w:rsidP="00D4525C">
      <w:pPr>
        <w:spacing w:after="0" w:line="240" w:lineRule="auto"/>
      </w:pPr>
      <w:r>
        <w:separator/>
      </w:r>
    </w:p>
  </w:endnote>
  <w:endnote w:type="continuationSeparator" w:id="0">
    <w:p w14:paraId="6B293AE2" w14:textId="77777777" w:rsidR="0092237A" w:rsidRDefault="0092237A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06E0A4D9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3C77DD">
              <w:rPr>
                <w:noProof/>
              </w:rPr>
              <w:t>16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fldSimple w:instr=" NUMPAGES  ">
              <w:r w:rsidR="003C77DD">
                <w:rPr>
                  <w:noProof/>
                </w:rPr>
                <w:t>16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C70AE" w14:textId="77777777" w:rsidR="0092237A" w:rsidRDefault="0092237A" w:rsidP="00D4525C">
      <w:pPr>
        <w:spacing w:after="0" w:line="240" w:lineRule="auto"/>
      </w:pPr>
      <w:r>
        <w:separator/>
      </w:r>
    </w:p>
  </w:footnote>
  <w:footnote w:type="continuationSeparator" w:id="0">
    <w:p w14:paraId="47FD7D8F" w14:textId="77777777" w:rsidR="0092237A" w:rsidRDefault="0092237A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5B2D86"/>
    <w:multiLevelType w:val="multilevel"/>
    <w:tmpl w:val="2E3C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E3A57"/>
    <w:multiLevelType w:val="multilevel"/>
    <w:tmpl w:val="AC6C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160CB"/>
    <w:multiLevelType w:val="multilevel"/>
    <w:tmpl w:val="2A0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023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0757"/>
    <w:rsid w:val="00151401"/>
    <w:rsid w:val="001515DF"/>
    <w:rsid w:val="00151E2A"/>
    <w:rsid w:val="00152226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B72C4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23C3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52A2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4A12"/>
    <w:rsid w:val="00381E40"/>
    <w:rsid w:val="00384752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C77DD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24779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B4006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3567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B39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846"/>
    <w:rsid w:val="00864BAF"/>
    <w:rsid w:val="00865EC7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37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251D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E6344"/>
    <w:rsid w:val="00AE73C0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A4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48AC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6A22"/>
    <w:rsid w:val="00CB6D13"/>
    <w:rsid w:val="00CB7F91"/>
    <w:rsid w:val="00CC1C9B"/>
    <w:rsid w:val="00CC404C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E00982"/>
    <w:rsid w:val="00E13081"/>
    <w:rsid w:val="00E13CC1"/>
    <w:rsid w:val="00E15793"/>
    <w:rsid w:val="00E20087"/>
    <w:rsid w:val="00E21C9D"/>
    <w:rsid w:val="00E21D0A"/>
    <w:rsid w:val="00E22795"/>
    <w:rsid w:val="00E230EA"/>
    <w:rsid w:val="00E24734"/>
    <w:rsid w:val="00E26DD7"/>
    <w:rsid w:val="00E30197"/>
    <w:rsid w:val="00E34F8C"/>
    <w:rsid w:val="00E5755B"/>
    <w:rsid w:val="00E6547B"/>
    <w:rsid w:val="00E67D14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0C6E"/>
    <w:rsid w:val="00F71705"/>
    <w:rsid w:val="00F72455"/>
    <w:rsid w:val="00F740CF"/>
    <w:rsid w:val="00F74176"/>
    <w:rsid w:val="00F75B15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B4006"/>
  </w:style>
  <w:style w:type="paragraph" w:styleId="HTMLPreformatted">
    <w:name w:val="HTML Preformatted"/>
    <w:basedOn w:val="Normal"/>
    <w:link w:val="HTMLPreformattedChar"/>
    <w:uiPriority w:val="99"/>
    <w:unhideWhenUsed/>
    <w:rsid w:val="00315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52A2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uiPriority w:val="34"/>
    <w:rsid w:val="003152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22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02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0.png"/><Relationship Id="rId39" Type="http://schemas.openxmlformats.org/officeDocument/2006/relationships/oleObject" Target="embeddings/oleObject12.bin"/><Relationship Id="rId3" Type="http://schemas.openxmlformats.org/officeDocument/2006/relationships/numbering" Target="numbering.xml"/><Relationship Id="rId21" Type="http://schemas.openxmlformats.org/officeDocument/2006/relationships/hyperlink" Target="http://gaurav.munjal.us/Universal-LPC-Spritesheet-Character-Generator/" TargetMode="External"/><Relationship Id="rId34" Type="http://schemas.openxmlformats.org/officeDocument/2006/relationships/oleObject" Target="embeddings/oleObject10.bin"/><Relationship Id="rId42" Type="http://schemas.openxmlformats.org/officeDocument/2006/relationships/image" Target="media/image19.png"/><Relationship Id="rId47" Type="http://schemas.openxmlformats.org/officeDocument/2006/relationships/oleObject" Target="embeddings/oleObject15.bin"/><Relationship Id="rId50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46" Type="http://schemas.openxmlformats.org/officeDocument/2006/relationships/image" Target="media/image22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mmorpgmakerxb.com/p/characters-sprites-generator" TargetMode="External"/><Relationship Id="rId29" Type="http://schemas.openxmlformats.org/officeDocument/2006/relationships/image" Target="media/image12.emf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40" Type="http://schemas.openxmlformats.org/officeDocument/2006/relationships/image" Target="media/image18.emf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16.emf"/><Relationship Id="rId49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4.bin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oleObject" Target="embeddings/oleObject8.bin"/><Relationship Id="rId35" Type="http://schemas.openxmlformats.org/officeDocument/2006/relationships/image" Target="media/image15.png"/><Relationship Id="rId43" Type="http://schemas.openxmlformats.org/officeDocument/2006/relationships/image" Target="media/image20.emf"/><Relationship Id="rId48" Type="http://schemas.openxmlformats.org/officeDocument/2006/relationships/image" Target="media/image23.emf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0C989-9AC2-4101-BFF6-940053E7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230</TotalTime>
  <Pages>1</Pages>
  <Words>4518</Words>
  <Characters>2575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3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Nguyen, Dennis D</cp:lastModifiedBy>
  <cp:revision>13</cp:revision>
  <dcterms:created xsi:type="dcterms:W3CDTF">2017-04-19T13:58:00Z</dcterms:created>
  <dcterms:modified xsi:type="dcterms:W3CDTF">2017-05-01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